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7B8B8" w14:textId="086DF956" w:rsidR="00A25B06" w:rsidRPr="00BD0E82" w:rsidRDefault="00A25B06" w:rsidP="00EA4686">
      <w:pPr>
        <w:jc w:val="center"/>
        <w:rPr>
          <w:rFonts w:eastAsia="Arial Narrow" w:cstheme="minorHAnsi"/>
          <w:b/>
          <w:bCs/>
          <w:sz w:val="32"/>
          <w:szCs w:val="22"/>
        </w:rPr>
      </w:pPr>
      <w:r w:rsidRPr="00C0604F">
        <w:rPr>
          <w:rFonts w:eastAsia="Arial Narrow" w:cstheme="minorHAnsi"/>
          <w:b/>
          <w:bCs/>
          <w:sz w:val="32"/>
          <w:szCs w:val="22"/>
        </w:rPr>
        <w:t xml:space="preserve">FORMATO </w:t>
      </w:r>
      <w:r w:rsidR="00A641A0" w:rsidRPr="00C0604F">
        <w:rPr>
          <w:rFonts w:eastAsia="Arial Narrow" w:cstheme="minorHAnsi"/>
          <w:b/>
          <w:bCs/>
          <w:sz w:val="32"/>
          <w:szCs w:val="22"/>
        </w:rPr>
        <w:t>1</w:t>
      </w:r>
    </w:p>
    <w:p w14:paraId="71E632B2" w14:textId="77777777" w:rsidR="00EA4686" w:rsidRPr="00BD0E82" w:rsidRDefault="00EA4686" w:rsidP="00EA4686">
      <w:pPr>
        <w:jc w:val="center"/>
        <w:rPr>
          <w:rFonts w:eastAsia="Arial Narrow" w:cstheme="minorHAnsi"/>
          <w:b/>
          <w:bCs/>
          <w:szCs w:val="22"/>
        </w:rPr>
      </w:pPr>
      <w:r w:rsidRPr="00BD0E82">
        <w:rPr>
          <w:rFonts w:eastAsia="Arial Narrow" w:cstheme="minorHAnsi"/>
          <w:b/>
          <w:bCs/>
          <w:szCs w:val="22"/>
        </w:rPr>
        <w:t>PLANIFICACIÓN DE CURSO</w:t>
      </w:r>
    </w:p>
    <w:p w14:paraId="2733DE49" w14:textId="42D27DDF" w:rsidR="00EA4686" w:rsidRPr="00BD0E82" w:rsidRDefault="00C32945" w:rsidP="00BD0E82">
      <w:pPr>
        <w:jc w:val="center"/>
        <w:rPr>
          <w:rFonts w:eastAsia="Arial Narrow" w:cstheme="minorHAnsi"/>
          <w:szCs w:val="22"/>
        </w:rPr>
      </w:pPr>
      <w:r>
        <w:rPr>
          <w:rFonts w:eastAsia="Arial Narrow" w:cstheme="minorHAnsi"/>
          <w:szCs w:val="22"/>
        </w:rPr>
        <w:t>Primer</w:t>
      </w:r>
      <w:r w:rsidR="00EA4686" w:rsidRPr="00BD0E82">
        <w:rPr>
          <w:rFonts w:eastAsia="Arial Narrow" w:cstheme="minorHAnsi"/>
          <w:szCs w:val="22"/>
        </w:rPr>
        <w:t xml:space="preserve"> Semestre académico 202</w:t>
      </w:r>
      <w:r w:rsidR="00DC3DEF">
        <w:rPr>
          <w:rFonts w:eastAsia="Arial Narrow" w:cstheme="minorHAnsi"/>
          <w:szCs w:val="22"/>
        </w:rPr>
        <w:t>1</w:t>
      </w:r>
      <w:r w:rsidR="00BD0E82">
        <w:rPr>
          <w:rFonts w:eastAsia="Arial Narrow" w:cstheme="minorHAnsi"/>
          <w:szCs w:val="22"/>
        </w:rPr>
        <w:t xml:space="preserve"> - </w:t>
      </w:r>
      <w:r w:rsidR="00EA4686" w:rsidRPr="00BD0E82">
        <w:rPr>
          <w:rFonts w:eastAsia="Arial Narrow" w:cstheme="minorHAnsi"/>
          <w:szCs w:val="22"/>
        </w:rPr>
        <w:t>Docencia Remota</w:t>
      </w:r>
    </w:p>
    <w:p w14:paraId="0BE367AC" w14:textId="77777777" w:rsidR="00EA4686" w:rsidRDefault="00EA4686" w:rsidP="00EA4686">
      <w:pPr>
        <w:jc w:val="center"/>
        <w:rPr>
          <w:rFonts w:eastAsia="Arial Narrow" w:cstheme="minorHAnsi"/>
          <w:sz w:val="22"/>
          <w:szCs w:val="22"/>
        </w:rPr>
      </w:pPr>
    </w:p>
    <w:p w14:paraId="2E0CDA19" w14:textId="77777777" w:rsidR="00BD0E82" w:rsidRPr="00BD0E82" w:rsidRDefault="00BD0E82" w:rsidP="00EA4686">
      <w:pPr>
        <w:jc w:val="center"/>
        <w:rPr>
          <w:rFonts w:eastAsia="Arial Narrow" w:cstheme="minorHAnsi"/>
          <w:sz w:val="22"/>
          <w:szCs w:val="22"/>
        </w:rPr>
      </w:pPr>
    </w:p>
    <w:p w14:paraId="3E17B5CB" w14:textId="77777777" w:rsidR="00EA4686" w:rsidRPr="00BD0E82" w:rsidRDefault="00EA4686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ACTIVIDAD CURRICULAR Y CARGA HORARIA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558"/>
        <w:gridCol w:w="6091"/>
        <w:gridCol w:w="1985"/>
      </w:tblGrid>
      <w:tr w:rsidR="00EA4686" w:rsidRPr="00BD0E82" w14:paraId="0AB8AF51" w14:textId="77777777" w:rsidTr="008127D1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A5F5E1" w14:textId="3DE07C80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signatura:</w:t>
            </w:r>
          </w:p>
        </w:tc>
        <w:tc>
          <w:tcPr>
            <w:tcW w:w="316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67701" w14:textId="46C3EDF6" w:rsidR="00EA4686" w:rsidRPr="00BD0E82" w:rsidRDefault="00664DB2" w:rsidP="00664DB2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troducción a la Ingeniería</w:t>
            </w:r>
          </w:p>
        </w:tc>
        <w:tc>
          <w:tcPr>
            <w:tcW w:w="10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03907" w14:textId="2F1F6B25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ódigo:</w:t>
            </w:r>
            <w:r w:rsidR="00664DB2">
              <w:rPr>
                <w:rFonts w:eastAsia="Arial Narrow" w:cstheme="minorHAnsi"/>
                <w:sz w:val="22"/>
                <w:szCs w:val="22"/>
              </w:rPr>
              <w:t xml:space="preserve"> IN</w:t>
            </w:r>
            <w:r w:rsidR="008127D1">
              <w:rPr>
                <w:rFonts w:eastAsia="Arial Narrow" w:cstheme="minorHAnsi"/>
                <w:sz w:val="22"/>
                <w:szCs w:val="22"/>
              </w:rPr>
              <w:t>G</w:t>
            </w:r>
            <w:r w:rsidR="00664DB2">
              <w:rPr>
                <w:rFonts w:eastAsia="Arial Narrow" w:cstheme="minorHAnsi"/>
                <w:sz w:val="22"/>
                <w:szCs w:val="22"/>
              </w:rPr>
              <w:t>1</w:t>
            </w:r>
            <w:r w:rsidR="008127D1">
              <w:rPr>
                <w:rFonts w:eastAsia="Arial Narrow" w:cstheme="minorHAnsi"/>
                <w:sz w:val="22"/>
                <w:szCs w:val="22"/>
              </w:rPr>
              <w:t>5</w:t>
            </w:r>
            <w:r w:rsidR="00664DB2">
              <w:rPr>
                <w:rFonts w:eastAsia="Arial Narrow" w:cstheme="minorHAnsi"/>
                <w:sz w:val="22"/>
                <w:szCs w:val="22"/>
              </w:rPr>
              <w:t>0</w:t>
            </w:r>
            <w:r w:rsidR="008127D1">
              <w:rPr>
                <w:rFonts w:eastAsia="Arial Narrow" w:cstheme="minorHAnsi"/>
                <w:sz w:val="22"/>
                <w:szCs w:val="22"/>
              </w:rPr>
              <w:t>1</w:t>
            </w:r>
            <w:r w:rsidR="00664DB2">
              <w:rPr>
                <w:rFonts w:eastAsia="Arial Narrow" w:cstheme="minorHAnsi"/>
                <w:sz w:val="22"/>
                <w:szCs w:val="22"/>
              </w:rPr>
              <w:t>-</w:t>
            </w:r>
            <w:r w:rsidR="0002326F">
              <w:rPr>
                <w:rFonts w:eastAsia="Arial Narrow" w:cstheme="minorHAnsi"/>
                <w:sz w:val="22"/>
                <w:szCs w:val="22"/>
              </w:rPr>
              <w:t>4</w:t>
            </w:r>
          </w:p>
        </w:tc>
      </w:tr>
      <w:tr w:rsidR="00BD0E82" w:rsidRPr="00BD0E82" w14:paraId="5C3E2A73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2A6DDF" w14:textId="77777777" w:rsidR="00BD0E82" w:rsidRPr="00BD0E82" w:rsidRDefault="00BD0E82" w:rsidP="00BD0E82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mestre de la Carrera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5EDBB" w14:textId="23D4D6E5" w:rsidR="00BD0E82" w:rsidRPr="00BD0E82" w:rsidRDefault="007E55CE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imer Semestre</w:t>
            </w:r>
          </w:p>
        </w:tc>
      </w:tr>
      <w:tr w:rsidR="00EA4686" w:rsidRPr="00BD0E82" w14:paraId="482051AF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EF6002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arrera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0B97" w14:textId="3AB5DBDE" w:rsidR="00EA4686" w:rsidRPr="00BD0E82" w:rsidRDefault="00664DB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geniería Plan Común</w:t>
            </w:r>
          </w:p>
        </w:tc>
      </w:tr>
      <w:tr w:rsidR="00EA4686" w:rsidRPr="00BD0E82" w14:paraId="62695FCC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EA7866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Escuela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9A205" w14:textId="1C75927F" w:rsidR="00EA4686" w:rsidRPr="00BD0E82" w:rsidRDefault="00664DB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geniería</w:t>
            </w:r>
          </w:p>
        </w:tc>
      </w:tr>
      <w:tr w:rsidR="00EA4686" w:rsidRPr="00BD0E82" w14:paraId="6E10B825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8D07F9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Docente(s)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7C6C1" w14:textId="6581DB91" w:rsidR="00EA4686" w:rsidRPr="00BD0E82" w:rsidRDefault="00664DB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Jorge Espinoza</w:t>
            </w:r>
          </w:p>
        </w:tc>
      </w:tr>
      <w:tr w:rsidR="00E672FC" w:rsidRPr="00BD0E82" w14:paraId="479CB98B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280136" w14:textId="61DC4F9A" w:rsidR="00E672FC" w:rsidRPr="00BD0E82" w:rsidRDefault="00E672FC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-mail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35B92" w14:textId="54688D77" w:rsidR="00E672FC" w:rsidRDefault="00036D07" w:rsidP="00E672FC">
            <w:pPr>
              <w:rPr>
                <w:rFonts w:eastAsia="Arial Narrow" w:cstheme="minorHAnsi"/>
                <w:sz w:val="22"/>
                <w:szCs w:val="22"/>
              </w:rPr>
            </w:pPr>
            <w:hyperlink r:id="rId8" w:history="1">
              <w:r w:rsidR="00E672FC" w:rsidRPr="00C73C31">
                <w:rPr>
                  <w:rStyle w:val="Hipervnculo"/>
                  <w:rFonts w:eastAsia="Arial Narrow" w:cstheme="minorHAnsi"/>
                  <w:sz w:val="22"/>
                  <w:szCs w:val="22"/>
                </w:rPr>
                <w:t>jorge.espinoza@uoh.cl</w:t>
              </w:r>
            </w:hyperlink>
          </w:p>
        </w:tc>
      </w:tr>
      <w:tr w:rsidR="00EA4686" w:rsidRPr="00BD0E82" w14:paraId="653A9276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9A5558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Horario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90110" w14:textId="52E4FA7F" w:rsidR="00EA4686" w:rsidRPr="00BD0E82" w:rsidRDefault="008F3178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Viernes de </w:t>
            </w:r>
            <w:r w:rsidR="0002326F">
              <w:rPr>
                <w:rFonts w:eastAsia="Arial Narrow" w:cstheme="minorHAnsi"/>
                <w:sz w:val="22"/>
                <w:szCs w:val="22"/>
              </w:rPr>
              <w:t>16</w:t>
            </w:r>
            <w:r w:rsidR="00664DB2">
              <w:rPr>
                <w:rFonts w:eastAsia="Arial Narrow" w:cstheme="minorHAnsi"/>
                <w:sz w:val="22"/>
                <w:szCs w:val="22"/>
              </w:rPr>
              <w:t>:</w:t>
            </w:r>
            <w:r w:rsidR="0002326F">
              <w:rPr>
                <w:rFonts w:eastAsia="Arial Narrow" w:cstheme="minorHAnsi"/>
                <w:sz w:val="22"/>
                <w:szCs w:val="22"/>
              </w:rPr>
              <w:t>15</w:t>
            </w:r>
            <w:r w:rsidR="00664DB2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sz w:val="22"/>
                <w:szCs w:val="22"/>
              </w:rPr>
              <w:t>a</w:t>
            </w:r>
            <w:r w:rsidR="00664DB2">
              <w:rPr>
                <w:rFonts w:eastAsia="Arial Narrow" w:cstheme="minorHAnsi"/>
                <w:sz w:val="22"/>
                <w:szCs w:val="22"/>
              </w:rPr>
              <w:t xml:space="preserve"> 1</w:t>
            </w:r>
            <w:r w:rsidR="0002326F">
              <w:rPr>
                <w:rFonts w:eastAsia="Arial Narrow" w:cstheme="minorHAnsi"/>
                <w:sz w:val="22"/>
                <w:szCs w:val="22"/>
              </w:rPr>
              <w:t>7</w:t>
            </w:r>
            <w:r w:rsidR="00664DB2">
              <w:rPr>
                <w:rFonts w:eastAsia="Arial Narrow" w:cstheme="minorHAnsi"/>
                <w:sz w:val="22"/>
                <w:szCs w:val="22"/>
              </w:rPr>
              <w:t>:</w:t>
            </w:r>
            <w:r w:rsidR="0002326F">
              <w:rPr>
                <w:rFonts w:eastAsia="Arial Narrow" w:cstheme="minorHAnsi"/>
                <w:sz w:val="22"/>
                <w:szCs w:val="22"/>
              </w:rPr>
              <w:t>45</w:t>
            </w:r>
          </w:p>
        </w:tc>
      </w:tr>
    </w:tbl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5553"/>
      </w:tblGrid>
      <w:tr w:rsidR="00EA4686" w:rsidRPr="00BD0E82" w14:paraId="37BB0CDE" w14:textId="77777777" w:rsidTr="00EE6C55">
        <w:trPr>
          <w:trHeight w:val="1367"/>
        </w:trPr>
        <w:tc>
          <w:tcPr>
            <w:tcW w:w="4275" w:type="dxa"/>
          </w:tcPr>
          <w:p w14:paraId="24B195DE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4144" w:type="dxa"/>
              <w:tblLook w:val="04A0" w:firstRow="1" w:lastRow="0" w:firstColumn="1" w:lastColumn="0" w:noHBand="0" w:noVBand="1"/>
            </w:tblPr>
            <w:tblGrid>
              <w:gridCol w:w="2492"/>
              <w:gridCol w:w="1652"/>
            </w:tblGrid>
            <w:tr w:rsidR="00EA4686" w:rsidRPr="00BD0E82" w14:paraId="09D81456" w14:textId="77777777" w:rsidTr="00EE6C55">
              <w:trPr>
                <w:trHeight w:val="284"/>
              </w:trPr>
              <w:tc>
                <w:tcPr>
                  <w:tcW w:w="2492" w:type="dxa"/>
                  <w:tcBorders>
                    <w:right w:val="nil"/>
                  </w:tcBorders>
                </w:tcPr>
                <w:p w14:paraId="4BCF2749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réditos SCT:</w:t>
                  </w:r>
                </w:p>
              </w:tc>
              <w:tc>
                <w:tcPr>
                  <w:tcW w:w="1652" w:type="dxa"/>
                  <w:tcBorders>
                    <w:left w:val="nil"/>
                  </w:tcBorders>
                </w:tcPr>
                <w:p w14:paraId="6522F9DA" w14:textId="15FA30A2" w:rsidR="00EA4686" w:rsidRPr="00BD0E82" w:rsidRDefault="00664DB2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6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EA4686" w:rsidRPr="00BD0E82" w14:paraId="49C91CF2" w14:textId="77777777" w:rsidTr="00EE6C55">
              <w:trPr>
                <w:trHeight w:val="284"/>
              </w:trPr>
              <w:tc>
                <w:tcPr>
                  <w:tcW w:w="2492" w:type="dxa"/>
                  <w:tcBorders>
                    <w:right w:val="nil"/>
                  </w:tcBorders>
                </w:tcPr>
                <w:p w14:paraId="4190EF8C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estral</w:t>
                  </w:r>
                  <w:r w:rsidRPr="00BD0E82">
                    <w:rPr>
                      <w:rStyle w:val="Refdenotaalpie"/>
                      <w:rFonts w:eastAsia="Arial Narrow" w:cstheme="minorHAnsi"/>
                      <w:sz w:val="22"/>
                      <w:szCs w:val="22"/>
                    </w:rPr>
                    <w:footnoteReference w:id="1"/>
                  </w: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52" w:type="dxa"/>
                  <w:tcBorders>
                    <w:left w:val="nil"/>
                  </w:tcBorders>
                </w:tcPr>
                <w:p w14:paraId="7042B28F" w14:textId="4053CA6B" w:rsidR="00EA4686" w:rsidRPr="00BD0E82" w:rsidRDefault="00664DB2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80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5F78A33A" w14:textId="77777777" w:rsidTr="00EE6C55">
              <w:trPr>
                <w:trHeight w:val="284"/>
              </w:trPr>
              <w:tc>
                <w:tcPr>
                  <w:tcW w:w="2492" w:type="dxa"/>
                  <w:tcBorders>
                    <w:right w:val="nil"/>
                  </w:tcBorders>
                </w:tcPr>
                <w:p w14:paraId="436859A3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anal:</w:t>
                  </w:r>
                </w:p>
              </w:tc>
              <w:tc>
                <w:tcPr>
                  <w:tcW w:w="1652" w:type="dxa"/>
                  <w:tcBorders>
                    <w:left w:val="nil"/>
                  </w:tcBorders>
                </w:tcPr>
                <w:p w14:paraId="1543A75F" w14:textId="7E4400E8" w:rsidR="00EA4686" w:rsidRPr="00BD0E82" w:rsidRDefault="00824AD1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4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14:paraId="321ADF5B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648" w:type="dxa"/>
          </w:tcPr>
          <w:p w14:paraId="4BF7867E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5151" w:type="dxa"/>
              <w:tblInd w:w="145" w:type="dxa"/>
              <w:tblLook w:val="04A0" w:firstRow="1" w:lastRow="0" w:firstColumn="1" w:lastColumn="0" w:noHBand="0" w:noVBand="1"/>
            </w:tblPr>
            <w:tblGrid>
              <w:gridCol w:w="4252"/>
              <w:gridCol w:w="899"/>
            </w:tblGrid>
            <w:tr w:rsidR="00EA4686" w:rsidRPr="00BD0E82" w14:paraId="02BBFD04" w14:textId="77777777" w:rsidTr="00EE6C55">
              <w:trPr>
                <w:trHeight w:val="425"/>
              </w:trPr>
              <w:tc>
                <w:tcPr>
                  <w:tcW w:w="4252" w:type="dxa"/>
                  <w:tcBorders>
                    <w:right w:val="nil"/>
                  </w:tcBorders>
                  <w:vAlign w:val="center"/>
                </w:tcPr>
                <w:p w14:paraId="71EF60D8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sincrónico semanal:</w:t>
                  </w:r>
                </w:p>
              </w:tc>
              <w:tc>
                <w:tcPr>
                  <w:tcW w:w="899" w:type="dxa"/>
                  <w:tcBorders>
                    <w:left w:val="nil"/>
                  </w:tcBorders>
                  <w:vAlign w:val="center"/>
                </w:tcPr>
                <w:p w14:paraId="07632CD8" w14:textId="66FEBCEF" w:rsidR="00EA4686" w:rsidRPr="00BD0E82" w:rsidRDefault="00824AD1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7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3BD5DA80" w14:textId="77777777" w:rsidTr="00EE6C55">
              <w:trPr>
                <w:trHeight w:val="425"/>
              </w:trPr>
              <w:tc>
                <w:tcPr>
                  <w:tcW w:w="4252" w:type="dxa"/>
                  <w:tcBorders>
                    <w:right w:val="nil"/>
                  </w:tcBorders>
                  <w:vAlign w:val="center"/>
                </w:tcPr>
                <w:p w14:paraId="00E62BD1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asincrónico semanal:</w:t>
                  </w:r>
                </w:p>
              </w:tc>
              <w:tc>
                <w:tcPr>
                  <w:tcW w:w="899" w:type="dxa"/>
                  <w:tcBorders>
                    <w:left w:val="nil"/>
                  </w:tcBorders>
                  <w:vAlign w:val="center"/>
                </w:tcPr>
                <w:p w14:paraId="192BAE99" w14:textId="7A43D2B8" w:rsidR="00EA4686" w:rsidRPr="00BD0E82" w:rsidRDefault="00824AD1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 xml:space="preserve">7 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>horas</w:t>
                  </w:r>
                </w:p>
              </w:tc>
            </w:tr>
          </w:tbl>
          <w:p w14:paraId="162C2CB0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1ED0D8D2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4D1AB1C7" w14:textId="77777777" w:rsidR="006425F5" w:rsidRPr="00BD0E82" w:rsidRDefault="006425F5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RESULTADOS U OBJETIVOS DE APRENDIZAJE</w:t>
      </w:r>
      <w:r w:rsidR="002406AD" w:rsidRPr="00BD0E82">
        <w:rPr>
          <w:rFonts w:eastAsia="Arial Narrow" w:cstheme="minorHAnsi"/>
          <w:b/>
          <w:color w:val="000000" w:themeColor="text1"/>
          <w:sz w:val="22"/>
          <w:szCs w:val="22"/>
        </w:rPr>
        <w:t xml:space="preserve"> ESPERADOS ESTE SEMESTRE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20"/>
        <w:gridCol w:w="9114"/>
      </w:tblGrid>
      <w:tr w:rsidR="005B09CA" w:rsidRPr="00BD0E82" w14:paraId="3AEE2459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22EFB2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1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2F52" w14:textId="36BE1545" w:rsidR="005B09CA" w:rsidRPr="00BD0E82" w:rsidRDefault="00664DB2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nocer las etapas de un Proyecto de Ingeniería: concepción, diseño, implementación y operación.</w:t>
            </w:r>
          </w:p>
        </w:tc>
      </w:tr>
      <w:tr w:rsidR="005B09CA" w:rsidRPr="00BD0E82" w14:paraId="0578A346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F52FB7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2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460F6" w14:textId="7A9FF86F" w:rsidR="005B09CA" w:rsidRPr="00BD0E82" w:rsidRDefault="00664DB2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sarrollar Proyectos de Ingeniería simples, utilizando metodología, conocimientos ingenieriles dentro de un marco ético.</w:t>
            </w:r>
          </w:p>
        </w:tc>
      </w:tr>
      <w:tr w:rsidR="005B09CA" w:rsidRPr="00BD0E82" w14:paraId="57570848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1C691C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3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8FEE2" w14:textId="6C22DBC6" w:rsidR="005B09CA" w:rsidRPr="00BD0E82" w:rsidRDefault="008F3178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sarrollar habilidades blandas para trabajo en equipo, liderazgo, etc.</w:t>
            </w:r>
          </w:p>
        </w:tc>
      </w:tr>
      <w:tr w:rsidR="005B09CA" w:rsidRPr="00BD0E82" w14:paraId="16DA204D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E594C3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4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8D82D" w14:textId="300042C0" w:rsidR="005B09CA" w:rsidRPr="00BD0E82" w:rsidRDefault="008F3178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noce las actividades laborales y campos de investigación de las ramas de la ingeniería que se imparten en la UOH.</w:t>
            </w:r>
          </w:p>
        </w:tc>
      </w:tr>
    </w:tbl>
    <w:p w14:paraId="4915D74E" w14:textId="77777777" w:rsidR="006425F5" w:rsidRPr="00BD0E82" w:rsidRDefault="006425F5" w:rsidP="00EA4686">
      <w:pPr>
        <w:rPr>
          <w:rFonts w:eastAsia="Arial Narrow" w:cstheme="minorHAnsi"/>
          <w:sz w:val="22"/>
          <w:szCs w:val="22"/>
        </w:rPr>
        <w:sectPr w:rsidR="006425F5" w:rsidRPr="00BD0E82" w:rsidSect="0030790F">
          <w:headerReference w:type="default" r:id="rId9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65F1A10D" w14:textId="77777777" w:rsidR="0030790F" w:rsidRPr="00BD0E82" w:rsidRDefault="0030790F" w:rsidP="003079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 Narrow" w:cstheme="minorHAnsi"/>
          <w:b/>
          <w:color w:val="000000"/>
          <w:sz w:val="22"/>
          <w:szCs w:val="22"/>
        </w:rPr>
      </w:pPr>
      <w:r w:rsidRPr="00BD0E82">
        <w:rPr>
          <w:rFonts w:eastAsia="Arial Narrow" w:cstheme="minorHAnsi"/>
          <w:b/>
          <w:sz w:val="22"/>
          <w:szCs w:val="22"/>
        </w:rPr>
        <w:lastRenderedPageBreak/>
        <w:t xml:space="preserve">UNIDADES, CONTENIDOS Y ACTIVIDADES </w:t>
      </w:r>
    </w:p>
    <w:p w14:paraId="01BC6823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0"/>
        <w:gridCol w:w="2894"/>
        <w:gridCol w:w="2266"/>
        <w:gridCol w:w="2412"/>
        <w:gridCol w:w="2696"/>
        <w:gridCol w:w="1826"/>
      </w:tblGrid>
      <w:tr w:rsidR="00824AD1" w:rsidRPr="00BD0E82" w14:paraId="27A26255" w14:textId="4FC82126" w:rsidTr="007B1304">
        <w:trPr>
          <w:trHeight w:val="55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4BAC862C" w14:textId="5F297534" w:rsidR="00824AD1" w:rsidRPr="00BD0E82" w:rsidRDefault="00824AD1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8F3178">
              <w:rPr>
                <w:rFonts w:eastAsia="Arial Narrow" w:cstheme="minorHAnsi"/>
                <w:b/>
                <w:bCs/>
                <w:sz w:val="22"/>
                <w:szCs w:val="22"/>
              </w:rPr>
              <w:t>Proyectos de Ingeniería</w:t>
            </w:r>
          </w:p>
        </w:tc>
      </w:tr>
      <w:tr w:rsidR="00824AD1" w:rsidRPr="00BD0E82" w14:paraId="04F38521" w14:textId="34A417E2" w:rsidTr="00EE6C55">
        <w:tc>
          <w:tcPr>
            <w:tcW w:w="357" w:type="pct"/>
            <w:vMerge w:val="restart"/>
            <w:vAlign w:val="center"/>
          </w:tcPr>
          <w:p w14:paraId="1BA31526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111" w:type="pct"/>
            <w:vMerge w:val="restart"/>
            <w:vAlign w:val="center"/>
          </w:tcPr>
          <w:p w14:paraId="5A6F041B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1796" w:type="pct"/>
            <w:gridSpan w:val="2"/>
            <w:vAlign w:val="center"/>
          </w:tcPr>
          <w:p w14:paraId="6FFD6D93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035" w:type="pct"/>
            <w:vMerge w:val="restart"/>
            <w:vAlign w:val="center"/>
          </w:tcPr>
          <w:p w14:paraId="6861A493" w14:textId="437F80CB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formativa y/o sumativa</w:t>
            </w:r>
          </w:p>
        </w:tc>
        <w:tc>
          <w:tcPr>
            <w:tcW w:w="701" w:type="pct"/>
            <w:vMerge w:val="restart"/>
            <w:vAlign w:val="center"/>
          </w:tcPr>
          <w:p w14:paraId="16350109" w14:textId="4498583A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Fecha</w:t>
            </w:r>
          </w:p>
        </w:tc>
      </w:tr>
      <w:tr w:rsidR="00EE6C55" w:rsidRPr="00BD0E82" w14:paraId="3540FC0C" w14:textId="0A757823" w:rsidTr="00EE6C55">
        <w:trPr>
          <w:trHeight w:val="837"/>
        </w:trPr>
        <w:tc>
          <w:tcPr>
            <w:tcW w:w="357" w:type="pct"/>
            <w:vMerge/>
            <w:vAlign w:val="center"/>
          </w:tcPr>
          <w:p w14:paraId="0D4701C8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111" w:type="pct"/>
            <w:vMerge/>
            <w:vAlign w:val="center"/>
          </w:tcPr>
          <w:p w14:paraId="781C115F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67D360CC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335528B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Pr="00BD0E82">
              <w:rPr>
                <w:rFonts w:eastAsia="Arial Narrow" w:cstheme="minorHAnsi"/>
                <w:sz w:val="22"/>
                <w:szCs w:val="22"/>
              </w:rPr>
              <w:br/>
              <w:t>(trabajo autónomo del o la estudiante)</w:t>
            </w:r>
          </w:p>
        </w:tc>
        <w:tc>
          <w:tcPr>
            <w:tcW w:w="1035" w:type="pct"/>
            <w:vMerge/>
            <w:vAlign w:val="center"/>
          </w:tcPr>
          <w:p w14:paraId="1FAC6F92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14:paraId="578E7D3A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824AD1" w:rsidRPr="00BD0E82" w14:paraId="4F0E8E75" w14:textId="106701D9" w:rsidTr="00EE6C55">
        <w:trPr>
          <w:trHeight w:val="680"/>
        </w:trPr>
        <w:tc>
          <w:tcPr>
            <w:tcW w:w="357" w:type="pct"/>
            <w:vAlign w:val="center"/>
          </w:tcPr>
          <w:p w14:paraId="19122131" w14:textId="12BAD4A5" w:rsidR="00824AD1" w:rsidRPr="00BD0E82" w:rsidRDefault="00824AD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</w:t>
            </w:r>
          </w:p>
        </w:tc>
        <w:tc>
          <w:tcPr>
            <w:tcW w:w="1111" w:type="pct"/>
            <w:vAlign w:val="center"/>
          </w:tcPr>
          <w:p w14:paraId="67901D8E" w14:textId="0701F59C" w:rsidR="00824AD1" w:rsidRPr="007B1304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B1304">
              <w:rPr>
                <w:rFonts w:eastAsia="Arial Narrow" w:cstheme="minorHAnsi"/>
                <w:sz w:val="22"/>
                <w:szCs w:val="22"/>
              </w:rPr>
              <w:t>Introducción a la Gestión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ECAB8BD" w14:textId="3A22128F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21DF091" w14:textId="48B71298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31A2D693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5ABEAB43" w14:textId="4BDA3B22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9.04.2021</w:t>
            </w:r>
          </w:p>
        </w:tc>
      </w:tr>
      <w:tr w:rsidR="00824AD1" w:rsidRPr="00BD0E82" w14:paraId="39FD22E8" w14:textId="5FBD037A" w:rsidTr="00EE6C55">
        <w:trPr>
          <w:trHeight w:val="680"/>
        </w:trPr>
        <w:tc>
          <w:tcPr>
            <w:tcW w:w="357" w:type="pct"/>
            <w:vAlign w:val="center"/>
          </w:tcPr>
          <w:p w14:paraId="7C7BFC29" w14:textId="247C819B" w:rsidR="00824AD1" w:rsidRPr="00BD0E82" w:rsidRDefault="00824AD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</w:t>
            </w:r>
          </w:p>
        </w:tc>
        <w:tc>
          <w:tcPr>
            <w:tcW w:w="1111" w:type="pct"/>
            <w:vAlign w:val="center"/>
          </w:tcPr>
          <w:p w14:paraId="3B85B30C" w14:textId="46A990A1" w:rsidR="00824AD1" w:rsidRPr="008F3178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structura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3329A78" w14:textId="71B96FEB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175CAF89" w14:textId="21FDCD89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59C6C840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13B4CDD" w14:textId="59386AB6" w:rsidR="00824AD1" w:rsidRPr="00BD0E82" w:rsidRDefault="00972CDD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6.04.2021</w:t>
            </w:r>
          </w:p>
        </w:tc>
      </w:tr>
      <w:tr w:rsidR="00824AD1" w:rsidRPr="00BD0E82" w14:paraId="527E7FBA" w14:textId="0B00A98F" w:rsidTr="00EE6C55">
        <w:trPr>
          <w:trHeight w:val="680"/>
        </w:trPr>
        <w:tc>
          <w:tcPr>
            <w:tcW w:w="357" w:type="pct"/>
            <w:vAlign w:val="center"/>
          </w:tcPr>
          <w:p w14:paraId="3F30E816" w14:textId="5784CB9C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</w:p>
        </w:tc>
        <w:tc>
          <w:tcPr>
            <w:tcW w:w="1111" w:type="pct"/>
            <w:vAlign w:val="center"/>
          </w:tcPr>
          <w:p w14:paraId="52446A9C" w14:textId="270C1774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Herramientas para Gestión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5BABB9D" w14:textId="759AE97C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07BC40D1" w14:textId="52FC41BE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5C0F500A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3757C63" w14:textId="40011BB8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3.04.2021</w:t>
            </w:r>
          </w:p>
        </w:tc>
      </w:tr>
      <w:tr w:rsidR="00824AD1" w:rsidRPr="00BD0E82" w14:paraId="6113FCD3" w14:textId="3D31A69A" w:rsidTr="00EE6C55">
        <w:trPr>
          <w:trHeight w:val="680"/>
        </w:trPr>
        <w:tc>
          <w:tcPr>
            <w:tcW w:w="357" w:type="pct"/>
            <w:vAlign w:val="center"/>
          </w:tcPr>
          <w:p w14:paraId="59F6D238" w14:textId="1C83F145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</w:t>
            </w:r>
          </w:p>
        </w:tc>
        <w:tc>
          <w:tcPr>
            <w:tcW w:w="1111" w:type="pct"/>
            <w:vAlign w:val="center"/>
          </w:tcPr>
          <w:p w14:paraId="6CEB8B67" w14:textId="366AD393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guridad, Salud y Medio Ambiente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34FDF30" w14:textId="3272EE11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A31F626" w14:textId="7E23C60F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79BCF51B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4D1241C" w14:textId="0E5C8C21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0.04.2021</w:t>
            </w:r>
          </w:p>
        </w:tc>
      </w:tr>
      <w:tr w:rsidR="00824AD1" w:rsidRPr="00BD0E82" w14:paraId="33638671" w14:textId="5663088F" w:rsidTr="00EE6C55">
        <w:trPr>
          <w:trHeight w:val="680"/>
        </w:trPr>
        <w:tc>
          <w:tcPr>
            <w:tcW w:w="357" w:type="pct"/>
            <w:vAlign w:val="center"/>
          </w:tcPr>
          <w:p w14:paraId="1601C0C2" w14:textId="0CCBB67E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5</w:t>
            </w:r>
          </w:p>
        </w:tc>
        <w:tc>
          <w:tcPr>
            <w:tcW w:w="1111" w:type="pct"/>
            <w:vAlign w:val="center"/>
          </w:tcPr>
          <w:p w14:paraId="5C4C86ED" w14:textId="75F299A6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imera Presentación de Avance Trabajo Aplicado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7EE111A1" w14:textId="3D721D05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1B6E3E08" w14:textId="5DD00E20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6F4E8C26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04C2D3E" w14:textId="52C9C7DD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7.05.2021</w:t>
            </w:r>
          </w:p>
        </w:tc>
      </w:tr>
      <w:tr w:rsidR="00824AD1" w:rsidRPr="00BD0E82" w14:paraId="74943CBA" w14:textId="75706E73" w:rsidTr="00EE6C55">
        <w:trPr>
          <w:trHeight w:val="680"/>
        </w:trPr>
        <w:tc>
          <w:tcPr>
            <w:tcW w:w="357" w:type="pct"/>
            <w:vAlign w:val="center"/>
          </w:tcPr>
          <w:p w14:paraId="0C29619D" w14:textId="7E24ABC1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111" w:type="pct"/>
            <w:vAlign w:val="center"/>
          </w:tcPr>
          <w:p w14:paraId="2A927F3B" w14:textId="2647F581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jecución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5127C0F1" w14:textId="11BABC24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7D21B477" w14:textId="43D074BD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11152E0C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54A2431" w14:textId="5A065FD5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4.05.2021</w:t>
            </w:r>
          </w:p>
        </w:tc>
      </w:tr>
    </w:tbl>
    <w:p w14:paraId="56D719C5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p w14:paraId="49D97DE6" w14:textId="37A1D1E6" w:rsidR="00824AD1" w:rsidRDefault="00824AD1">
      <w:pPr>
        <w:rPr>
          <w:rFonts w:eastAsia="Arial Narrow" w:cstheme="minorHAnsi"/>
          <w:sz w:val="22"/>
          <w:szCs w:val="22"/>
        </w:rPr>
      </w:pPr>
      <w:r>
        <w:rPr>
          <w:rFonts w:eastAsia="Arial Narrow" w:cstheme="minorHAnsi"/>
          <w:sz w:val="22"/>
          <w:szCs w:val="22"/>
        </w:rPr>
        <w:br w:type="page"/>
      </w:r>
    </w:p>
    <w:p w14:paraId="55FE41B1" w14:textId="77777777" w:rsidR="005B09CA" w:rsidRDefault="005B09CA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0"/>
        <w:gridCol w:w="2894"/>
        <w:gridCol w:w="2266"/>
        <w:gridCol w:w="2412"/>
        <w:gridCol w:w="2696"/>
        <w:gridCol w:w="1826"/>
      </w:tblGrid>
      <w:tr w:rsidR="00824AD1" w:rsidRPr="00BD0E82" w14:paraId="303058E6" w14:textId="6A22BABD" w:rsidTr="009915D8">
        <w:trPr>
          <w:trHeight w:val="55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162C82A" w14:textId="4498C984" w:rsidR="00824AD1" w:rsidRPr="00BD0E82" w:rsidRDefault="00824AD1" w:rsidP="00077EC6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b/>
                <w:bCs/>
                <w:sz w:val="22"/>
                <w:szCs w:val="22"/>
              </w:rPr>
              <w:t>Ingeniería Reversa</w:t>
            </w:r>
          </w:p>
        </w:tc>
      </w:tr>
      <w:tr w:rsidR="00824AD1" w:rsidRPr="00BD0E82" w14:paraId="06712177" w14:textId="55A5E3E0" w:rsidTr="00824AD1">
        <w:tc>
          <w:tcPr>
            <w:tcW w:w="357" w:type="pct"/>
            <w:vMerge w:val="restart"/>
            <w:vAlign w:val="center"/>
          </w:tcPr>
          <w:p w14:paraId="49CF3AA2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111" w:type="pct"/>
            <w:vMerge w:val="restart"/>
            <w:vAlign w:val="center"/>
          </w:tcPr>
          <w:p w14:paraId="2E0932D8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1796" w:type="pct"/>
            <w:gridSpan w:val="2"/>
            <w:vAlign w:val="center"/>
          </w:tcPr>
          <w:p w14:paraId="31F041B7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035" w:type="pct"/>
            <w:vMerge w:val="restart"/>
            <w:vAlign w:val="center"/>
          </w:tcPr>
          <w:p w14:paraId="6915DAA0" w14:textId="0D7CB913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formativa y/o sumativa</w:t>
            </w:r>
          </w:p>
        </w:tc>
        <w:tc>
          <w:tcPr>
            <w:tcW w:w="701" w:type="pct"/>
            <w:vMerge w:val="restart"/>
            <w:vAlign w:val="center"/>
          </w:tcPr>
          <w:p w14:paraId="5823E270" w14:textId="45A604F8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Fecha</w:t>
            </w:r>
          </w:p>
        </w:tc>
      </w:tr>
      <w:tr w:rsidR="00824AD1" w:rsidRPr="00BD0E82" w14:paraId="01CD85CC" w14:textId="73B2C943" w:rsidTr="00EE6C55">
        <w:trPr>
          <w:trHeight w:val="837"/>
        </w:trPr>
        <w:tc>
          <w:tcPr>
            <w:tcW w:w="357" w:type="pct"/>
            <w:vMerge/>
            <w:vAlign w:val="center"/>
          </w:tcPr>
          <w:p w14:paraId="3D1D96F1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111" w:type="pct"/>
            <w:vMerge/>
            <w:vAlign w:val="center"/>
          </w:tcPr>
          <w:p w14:paraId="333464AF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7C074BD6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EF54EC6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Pr="00BD0E82">
              <w:rPr>
                <w:rFonts w:eastAsia="Arial Narrow" w:cstheme="minorHAnsi"/>
                <w:sz w:val="22"/>
                <w:szCs w:val="22"/>
              </w:rPr>
              <w:br/>
              <w:t>(trabajo autónomo del o la estudiante)</w:t>
            </w:r>
          </w:p>
        </w:tc>
        <w:tc>
          <w:tcPr>
            <w:tcW w:w="1035" w:type="pct"/>
            <w:vMerge/>
            <w:vAlign w:val="center"/>
          </w:tcPr>
          <w:p w14:paraId="63DBC97C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14:paraId="2CE002BB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972CDD" w:rsidRPr="00BD0E82" w14:paraId="3CDE5C94" w14:textId="28D58F49" w:rsidTr="00EE6C55">
        <w:trPr>
          <w:trHeight w:val="680"/>
        </w:trPr>
        <w:tc>
          <w:tcPr>
            <w:tcW w:w="357" w:type="pct"/>
            <w:vAlign w:val="center"/>
          </w:tcPr>
          <w:p w14:paraId="44929E3A" w14:textId="7731BDCA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111" w:type="pct"/>
            <w:vAlign w:val="center"/>
          </w:tcPr>
          <w:p w14:paraId="47CCFCFA" w14:textId="37895AE6" w:rsidR="00972CDD" w:rsidRPr="00972CDD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972CDD">
              <w:rPr>
                <w:rFonts w:eastAsia="Arial Narrow" w:cstheme="minorHAnsi"/>
                <w:sz w:val="22"/>
                <w:szCs w:val="22"/>
              </w:rPr>
              <w:t>Análisis de Productos y Servici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E11CE80" w14:textId="13930F6A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2C2BC983" w14:textId="578F56F0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26DE653B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23E6A4B6" w14:textId="1EDA2359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8.05.2021</w:t>
            </w:r>
          </w:p>
        </w:tc>
      </w:tr>
      <w:tr w:rsidR="00972CDD" w:rsidRPr="00BD0E82" w14:paraId="19987558" w14:textId="62498EA4" w:rsidTr="00EE6C55">
        <w:trPr>
          <w:trHeight w:val="680"/>
        </w:trPr>
        <w:tc>
          <w:tcPr>
            <w:tcW w:w="357" w:type="pct"/>
            <w:vAlign w:val="center"/>
          </w:tcPr>
          <w:p w14:paraId="399272EE" w14:textId="34CD038D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8</w:t>
            </w:r>
          </w:p>
        </w:tc>
        <w:tc>
          <w:tcPr>
            <w:tcW w:w="1111" w:type="pct"/>
            <w:vAlign w:val="center"/>
          </w:tcPr>
          <w:p w14:paraId="424FF425" w14:textId="51837B6F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iseño Mejorado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056078F" w14:textId="77F2048A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F6CC3CD" w14:textId="4909B2AF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1AA07AEC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AF21015" w14:textId="46793318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4.06.2021</w:t>
            </w:r>
          </w:p>
        </w:tc>
      </w:tr>
      <w:tr w:rsidR="00972CDD" w:rsidRPr="00BD0E82" w14:paraId="68FC3DE5" w14:textId="735FBBAF" w:rsidTr="00EE6C55">
        <w:trPr>
          <w:trHeight w:val="680"/>
        </w:trPr>
        <w:tc>
          <w:tcPr>
            <w:tcW w:w="357" w:type="pct"/>
            <w:vAlign w:val="center"/>
          </w:tcPr>
          <w:p w14:paraId="08DA80FF" w14:textId="0E9B6434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9</w:t>
            </w:r>
          </w:p>
        </w:tc>
        <w:tc>
          <w:tcPr>
            <w:tcW w:w="1111" w:type="pct"/>
            <w:vAlign w:val="center"/>
          </w:tcPr>
          <w:p w14:paraId="419369D0" w14:textId="0626590A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Video Proyecto Ingeniería Reversa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4F4F2CB9" w14:textId="1418B673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2B739F15" w14:textId="131C0936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0DAAB55C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AB02269" w14:textId="191167D5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1.06.2021</w:t>
            </w:r>
          </w:p>
        </w:tc>
      </w:tr>
    </w:tbl>
    <w:p w14:paraId="64D94EF9" w14:textId="77777777" w:rsidR="00824AD1" w:rsidRDefault="00824AD1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0"/>
        <w:gridCol w:w="2894"/>
        <w:gridCol w:w="2266"/>
        <w:gridCol w:w="2412"/>
        <w:gridCol w:w="2696"/>
        <w:gridCol w:w="1826"/>
      </w:tblGrid>
      <w:tr w:rsidR="00824AD1" w:rsidRPr="00BD0E82" w14:paraId="405F7726" w14:textId="51F350ED" w:rsidTr="009915D8">
        <w:trPr>
          <w:trHeight w:val="55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7E746C5C" w14:textId="10CDD560" w:rsidR="00824AD1" w:rsidRPr="00BD0E82" w:rsidRDefault="00824AD1" w:rsidP="00077EC6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b/>
                <w:bCs/>
                <w:sz w:val="22"/>
                <w:szCs w:val="22"/>
              </w:rPr>
              <w:t>Ingeniería de Procesos</w:t>
            </w:r>
          </w:p>
        </w:tc>
      </w:tr>
      <w:tr w:rsidR="00824AD1" w:rsidRPr="00BD0E82" w14:paraId="00FC18D1" w14:textId="536E0493" w:rsidTr="00824AD1">
        <w:tc>
          <w:tcPr>
            <w:tcW w:w="357" w:type="pct"/>
            <w:vMerge w:val="restart"/>
            <w:vAlign w:val="center"/>
          </w:tcPr>
          <w:p w14:paraId="296AC526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111" w:type="pct"/>
            <w:vMerge w:val="restart"/>
            <w:vAlign w:val="center"/>
          </w:tcPr>
          <w:p w14:paraId="0019FC34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1796" w:type="pct"/>
            <w:gridSpan w:val="2"/>
            <w:vAlign w:val="center"/>
          </w:tcPr>
          <w:p w14:paraId="7FED0F9C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035" w:type="pct"/>
            <w:vMerge w:val="restart"/>
            <w:vAlign w:val="center"/>
          </w:tcPr>
          <w:p w14:paraId="447CC0C5" w14:textId="04D4D2C4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formativa y/o sumativa</w:t>
            </w:r>
          </w:p>
        </w:tc>
        <w:tc>
          <w:tcPr>
            <w:tcW w:w="701" w:type="pct"/>
            <w:vMerge w:val="restart"/>
            <w:vAlign w:val="center"/>
          </w:tcPr>
          <w:p w14:paraId="3EB25EAF" w14:textId="303743FE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Fecha</w:t>
            </w:r>
          </w:p>
        </w:tc>
      </w:tr>
      <w:tr w:rsidR="00824AD1" w:rsidRPr="00BD0E82" w14:paraId="78787AE8" w14:textId="5BE72CE6" w:rsidTr="00EE6C55">
        <w:trPr>
          <w:trHeight w:val="837"/>
        </w:trPr>
        <w:tc>
          <w:tcPr>
            <w:tcW w:w="357" w:type="pct"/>
            <w:vMerge/>
            <w:vAlign w:val="center"/>
          </w:tcPr>
          <w:p w14:paraId="6250B5D5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111" w:type="pct"/>
            <w:vMerge/>
            <w:vAlign w:val="center"/>
          </w:tcPr>
          <w:p w14:paraId="4D5C9727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741F9240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7A3A8E58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Pr="00BD0E82">
              <w:rPr>
                <w:rFonts w:eastAsia="Arial Narrow" w:cstheme="minorHAnsi"/>
                <w:sz w:val="22"/>
                <w:szCs w:val="22"/>
              </w:rPr>
              <w:br/>
              <w:t>(trabajo autónomo del o la estudiante)</w:t>
            </w:r>
          </w:p>
        </w:tc>
        <w:tc>
          <w:tcPr>
            <w:tcW w:w="1035" w:type="pct"/>
            <w:vMerge/>
            <w:vAlign w:val="center"/>
          </w:tcPr>
          <w:p w14:paraId="3373B1CB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14:paraId="4EB25EC7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972CDD" w:rsidRPr="00BD0E82" w14:paraId="3645B6D3" w14:textId="2BEACF5C" w:rsidTr="00EE6C55">
        <w:trPr>
          <w:trHeight w:val="680"/>
        </w:trPr>
        <w:tc>
          <w:tcPr>
            <w:tcW w:w="357" w:type="pct"/>
            <w:vAlign w:val="center"/>
          </w:tcPr>
          <w:p w14:paraId="410FFF08" w14:textId="7DC9F8CB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0</w:t>
            </w:r>
          </w:p>
        </w:tc>
        <w:tc>
          <w:tcPr>
            <w:tcW w:w="1111" w:type="pct"/>
            <w:vAlign w:val="center"/>
          </w:tcPr>
          <w:p w14:paraId="1DB7AD5A" w14:textId="16CBA4D5" w:rsidR="00972CDD" w:rsidRPr="00972CDD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972CDD">
              <w:rPr>
                <w:rFonts w:eastAsia="Arial Narrow" w:cstheme="minorHAnsi"/>
                <w:sz w:val="22"/>
                <w:szCs w:val="22"/>
              </w:rPr>
              <w:t>Procesos Industriale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A820833" w14:textId="69466F2E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59815056" w14:textId="5EACFBBD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50F3DBD7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6A21D8CE" w14:textId="04CED725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8.06.2021</w:t>
            </w:r>
          </w:p>
        </w:tc>
      </w:tr>
      <w:tr w:rsidR="00972CDD" w:rsidRPr="00BD0E82" w14:paraId="64C98CFA" w14:textId="2F87559E" w:rsidTr="00EE6C55">
        <w:trPr>
          <w:trHeight w:val="680"/>
        </w:trPr>
        <w:tc>
          <w:tcPr>
            <w:tcW w:w="357" w:type="pct"/>
            <w:vAlign w:val="center"/>
          </w:tcPr>
          <w:p w14:paraId="2B838FD3" w14:textId="3B955DFE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1</w:t>
            </w:r>
          </w:p>
        </w:tc>
        <w:tc>
          <w:tcPr>
            <w:tcW w:w="1111" w:type="pct"/>
            <w:vAlign w:val="center"/>
          </w:tcPr>
          <w:p w14:paraId="71315CF4" w14:textId="56E1612E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ntrol de Proces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0DC7EB8A" w14:textId="67E7D636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9A3BA04" w14:textId="76FD7C3B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2923FDBA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5EC4EC2" w14:textId="02DD8CCC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5.06.2021</w:t>
            </w:r>
          </w:p>
        </w:tc>
      </w:tr>
      <w:tr w:rsidR="00972CDD" w:rsidRPr="00BD0E82" w14:paraId="62DA6845" w14:textId="059669CF" w:rsidTr="00EE6C55">
        <w:trPr>
          <w:trHeight w:val="680"/>
        </w:trPr>
        <w:tc>
          <w:tcPr>
            <w:tcW w:w="357" w:type="pct"/>
            <w:vAlign w:val="center"/>
          </w:tcPr>
          <w:p w14:paraId="23324CCE" w14:textId="27E4543A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2</w:t>
            </w:r>
          </w:p>
        </w:tc>
        <w:tc>
          <w:tcPr>
            <w:tcW w:w="1111" w:type="pct"/>
            <w:vAlign w:val="center"/>
          </w:tcPr>
          <w:p w14:paraId="5BB94996" w14:textId="14A4E4E1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xcelencia Operacional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6E48D5A8" w14:textId="7593E069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7B3989E2" w14:textId="45151B73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696BAD0B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665CB17" w14:textId="503941B6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2.07.2021</w:t>
            </w:r>
          </w:p>
        </w:tc>
      </w:tr>
      <w:tr w:rsidR="00972CDD" w:rsidRPr="00BD0E82" w14:paraId="01F239DA" w14:textId="77777777" w:rsidTr="00EE6C55">
        <w:trPr>
          <w:trHeight w:val="680"/>
        </w:trPr>
        <w:tc>
          <w:tcPr>
            <w:tcW w:w="357" w:type="pct"/>
            <w:vAlign w:val="center"/>
          </w:tcPr>
          <w:p w14:paraId="4CB67DF9" w14:textId="33926049" w:rsidR="00972CDD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3</w:t>
            </w:r>
          </w:p>
        </w:tc>
        <w:tc>
          <w:tcPr>
            <w:tcW w:w="1111" w:type="pct"/>
            <w:vAlign w:val="center"/>
          </w:tcPr>
          <w:p w14:paraId="100B8D4E" w14:textId="11A55A44" w:rsidR="00972CDD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esentación Final Trabajos Aplicad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638A6A1" w14:textId="55CAD5A1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65D384A" w14:textId="61726CEF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21456BDE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F47D639" w14:textId="10A1700C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9.07.2021</w:t>
            </w:r>
          </w:p>
        </w:tc>
      </w:tr>
    </w:tbl>
    <w:p w14:paraId="22B9C0AB" w14:textId="77777777" w:rsidR="00824AD1" w:rsidRDefault="00824AD1" w:rsidP="00EA4686">
      <w:pPr>
        <w:rPr>
          <w:rFonts w:eastAsia="Arial Narrow" w:cstheme="minorHAnsi"/>
          <w:sz w:val="22"/>
          <w:szCs w:val="22"/>
        </w:rPr>
      </w:pPr>
    </w:p>
    <w:p w14:paraId="4543841A" w14:textId="77777777" w:rsidR="00E72CDC" w:rsidRDefault="00E72CDC">
      <w:pPr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br w:type="page"/>
      </w:r>
    </w:p>
    <w:p w14:paraId="6A3D815D" w14:textId="04BC422E" w:rsidR="00E72CDC" w:rsidRPr="00BD0E82" w:rsidRDefault="00E72CDC" w:rsidP="00E72CDC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>CONDICIONES Y POLÍTICAS DE EVALUACIÓN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580"/>
        <w:gridCol w:w="4802"/>
        <w:gridCol w:w="2533"/>
        <w:gridCol w:w="1289"/>
        <w:gridCol w:w="1292"/>
        <w:gridCol w:w="1413"/>
        <w:gridCol w:w="1127"/>
      </w:tblGrid>
      <w:tr w:rsidR="00E72CDC" w14:paraId="02B271F8" w14:textId="77777777" w:rsidTr="00E72CDC"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8BDB3" w14:textId="77777777" w:rsidR="00E72CDC" w:rsidRPr="007B1304" w:rsidRDefault="00E72CDC" w:rsidP="00077E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B130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etalle Evaluaciones</w:t>
            </w:r>
          </w:p>
        </w:tc>
      </w:tr>
      <w:tr w:rsidR="00E72CDC" w:rsidRPr="00952BAF" w14:paraId="578AEF81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6D3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FB2F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Activida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BFA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Comentari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AE9C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Tipo de Evaluació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79E0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Porcentaje</w:t>
            </w:r>
            <w:r>
              <w:rPr>
                <w:rFonts w:cstheme="minorHAnsi"/>
                <w:b/>
                <w:bCs/>
              </w:rPr>
              <w:t xml:space="preserve"> Evalu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7319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Fecha de entreg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4F0F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Horario Límite</w:t>
            </w:r>
          </w:p>
        </w:tc>
      </w:tr>
      <w:tr w:rsidR="00E72CDC" w:rsidRPr="00952BAF" w14:paraId="3CC4520D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07DA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T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D75" w14:textId="08843671" w:rsidR="00E72CDC" w:rsidRPr="0035094E" w:rsidRDefault="00ED2A39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</w:t>
            </w:r>
            <w:r w:rsidR="00E72CDC">
              <w:rPr>
                <w:rFonts w:cstheme="minorHAnsi"/>
              </w:rPr>
              <w:t xml:space="preserve"> </w:t>
            </w:r>
            <w:r w:rsidR="00E72CDC" w:rsidRPr="0035094E">
              <w:rPr>
                <w:rFonts w:cstheme="minorHAnsi"/>
              </w:rPr>
              <w:t>1:</w:t>
            </w:r>
          </w:p>
          <w:p w14:paraId="50DCB23C" w14:textId="77777777" w:rsidR="00E72CDC" w:rsidRPr="0035094E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Oficina Modula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4BE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Enviar por emai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1AE8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26F9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35094E">
              <w:rPr>
                <w:rFonts w:cstheme="minorHAnsi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FF7E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</w:t>
            </w:r>
            <w:r w:rsidRPr="0035094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1</w:t>
            </w:r>
            <w:r w:rsidRPr="0035094E">
              <w:rPr>
                <w:rFonts w:cstheme="minorHAnsi"/>
              </w:rPr>
              <w:t>.04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40DE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18:00</w:t>
            </w:r>
          </w:p>
        </w:tc>
      </w:tr>
      <w:tr w:rsidR="00E72CDC" w:rsidRPr="00952BAF" w14:paraId="2EF47C66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888D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P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5C2A" w14:textId="77777777" w:rsidR="00E72CDC" w:rsidRDefault="00E72CDC" w:rsidP="00077EC6">
            <w:pPr>
              <w:rPr>
                <w:rFonts w:cstheme="minorHAnsi"/>
              </w:rPr>
            </w:pPr>
            <w:r w:rsidRPr="0035094E">
              <w:rPr>
                <w:rFonts w:cstheme="minorHAnsi"/>
              </w:rPr>
              <w:t>Presentación 1:</w:t>
            </w:r>
          </w:p>
          <w:p w14:paraId="095FBA63" w14:textId="77777777" w:rsidR="00E72CDC" w:rsidRPr="0035094E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Primera</w:t>
            </w:r>
            <w:r w:rsidRPr="0035094E">
              <w:rPr>
                <w:rFonts w:cstheme="minorHAnsi"/>
              </w:rPr>
              <w:t xml:space="preserve"> Presentación de Avance Trabajo Aplicad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16A5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 xml:space="preserve">Enviar </w:t>
            </w:r>
            <w:r>
              <w:rPr>
                <w:rFonts w:cstheme="minorHAnsi"/>
              </w:rPr>
              <w:t xml:space="preserve">video </w:t>
            </w:r>
            <w:r w:rsidRPr="0035094E">
              <w:rPr>
                <w:rFonts w:cstheme="minorHAnsi"/>
              </w:rPr>
              <w:t>por email</w:t>
            </w:r>
          </w:p>
          <w:p w14:paraId="58379800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Máximo 5 minuto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0C98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FFD5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35094E">
              <w:rPr>
                <w:rFonts w:cstheme="minorHAnsi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557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 05</w:t>
            </w:r>
            <w:r w:rsidRPr="0035094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35094E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9E9C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18:00</w:t>
            </w:r>
          </w:p>
        </w:tc>
      </w:tr>
      <w:tr w:rsidR="00E72CDC" w:rsidRPr="00952BAF" w14:paraId="102D9B64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198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T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EB6D" w14:textId="516E2E49" w:rsidR="00E72CDC" w:rsidRDefault="00ED2A39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</w:t>
            </w:r>
            <w:r w:rsidR="00E72CDC" w:rsidRPr="001A1574">
              <w:rPr>
                <w:rFonts w:cstheme="minorHAnsi"/>
              </w:rPr>
              <w:t>2:</w:t>
            </w:r>
          </w:p>
          <w:p w14:paraId="18A4B481" w14:textId="77777777" w:rsidR="00E72CDC" w:rsidRPr="001A1574" w:rsidRDefault="00E72CDC" w:rsidP="00077EC6">
            <w:pPr>
              <w:rPr>
                <w:rFonts w:cstheme="minorHAnsi"/>
              </w:rPr>
            </w:pPr>
            <w:r w:rsidRPr="001A1574">
              <w:rPr>
                <w:rFonts w:cstheme="minorHAnsi"/>
              </w:rPr>
              <w:t>Video Proyecto Ingeniería Revers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EBE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 xml:space="preserve">Enviar </w:t>
            </w:r>
            <w:r>
              <w:rPr>
                <w:rFonts w:cstheme="minorHAnsi"/>
              </w:rPr>
              <w:t xml:space="preserve">video </w:t>
            </w:r>
            <w:r w:rsidRPr="001A1574">
              <w:rPr>
                <w:rFonts w:cstheme="minorHAnsi"/>
              </w:rPr>
              <w:t>por email</w:t>
            </w:r>
          </w:p>
          <w:p w14:paraId="757E1323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Máximo 5 minuto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4B1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ECB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1A1574">
              <w:rPr>
                <w:rFonts w:cstheme="minorHAnsi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6D4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</w:t>
            </w:r>
          </w:p>
          <w:p w14:paraId="4BD48A7D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1A157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1A157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C32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18:00</w:t>
            </w:r>
          </w:p>
        </w:tc>
      </w:tr>
      <w:tr w:rsidR="00E72CDC" w:rsidRPr="00952BAF" w14:paraId="57D6267E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AE8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D3C" w14:textId="087B4867" w:rsidR="00E72CDC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3:</w:t>
            </w:r>
          </w:p>
          <w:p w14:paraId="0CBD304E" w14:textId="77777777" w:rsidR="00E72CDC" w:rsidRPr="001A1574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Informe Mejora Continu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DB14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viar informe por email, máximo 5 página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7B1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A96" w14:textId="77777777" w:rsidR="00E72CDC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4255" w14:textId="77777777" w:rsidR="00E72CDC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 07.07.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864D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00</w:t>
            </w:r>
          </w:p>
        </w:tc>
      </w:tr>
      <w:tr w:rsidR="00E72CDC" w:rsidRPr="00952BAF" w14:paraId="152741B9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868A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P</w:t>
            </w:r>
            <w:r>
              <w:rPr>
                <w:rFonts w:cstheme="minorHAnsi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303" w14:textId="77777777" w:rsidR="00E72CDC" w:rsidRDefault="00E72CDC" w:rsidP="00077EC6">
            <w:pPr>
              <w:rPr>
                <w:rFonts w:cstheme="minorHAnsi"/>
              </w:rPr>
            </w:pPr>
            <w:r w:rsidRPr="005A7ED3">
              <w:rPr>
                <w:rFonts w:cstheme="minorHAnsi"/>
              </w:rPr>
              <w:t>Presentación 0</w:t>
            </w:r>
            <w:r>
              <w:rPr>
                <w:rFonts w:cstheme="minorHAnsi"/>
              </w:rPr>
              <w:t>2</w:t>
            </w:r>
            <w:r w:rsidRPr="005A7ED3">
              <w:rPr>
                <w:rFonts w:cstheme="minorHAnsi"/>
              </w:rPr>
              <w:t>:</w:t>
            </w:r>
          </w:p>
          <w:p w14:paraId="47FC8CA0" w14:textId="77777777" w:rsidR="00E72CDC" w:rsidRPr="005A7ED3" w:rsidRDefault="00E72CDC" w:rsidP="00077EC6">
            <w:pPr>
              <w:rPr>
                <w:rFonts w:cstheme="minorHAnsi"/>
              </w:rPr>
            </w:pPr>
            <w:r w:rsidRPr="005A7ED3">
              <w:rPr>
                <w:rFonts w:cstheme="minorHAnsi"/>
              </w:rPr>
              <w:t>Presentación Final Trabajos Aplicado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BB5B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Enviar email</w:t>
            </w:r>
          </w:p>
          <w:p w14:paraId="5D3F54BE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Máximo 5 minuto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F030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423F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386F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Jueves</w:t>
            </w:r>
          </w:p>
          <w:p w14:paraId="4520FA74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5A7ED3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5A7ED3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FEFF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18:00</w:t>
            </w:r>
          </w:p>
        </w:tc>
      </w:tr>
    </w:tbl>
    <w:p w14:paraId="687C73D1" w14:textId="0AF2793E" w:rsidR="00E72CDC" w:rsidRDefault="00E72CDC" w:rsidP="00E72CDC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</w:p>
    <w:p w14:paraId="79F294A5" w14:textId="77777777" w:rsidR="00E72CDC" w:rsidRDefault="00E72CDC" w:rsidP="00EA4686">
      <w:pPr>
        <w:rPr>
          <w:rFonts w:eastAsia="Arial Narrow" w:cstheme="minorHAnsi"/>
          <w:sz w:val="22"/>
          <w:szCs w:val="22"/>
        </w:rPr>
      </w:pPr>
    </w:p>
    <w:p w14:paraId="150482B8" w14:textId="51F68900" w:rsidR="00E72CDC" w:rsidRPr="00BD0E82" w:rsidRDefault="00E72CDC" w:rsidP="00EA4686">
      <w:pPr>
        <w:rPr>
          <w:rFonts w:eastAsia="Arial Narrow" w:cstheme="minorHAnsi"/>
          <w:sz w:val="22"/>
          <w:szCs w:val="22"/>
        </w:rPr>
        <w:sectPr w:rsidR="00E72CDC" w:rsidRPr="00BD0E82" w:rsidSect="0030790F">
          <w:headerReference w:type="default" r:id="rId10"/>
          <w:pgSz w:w="15840" w:h="12240" w:orient="landscape"/>
          <w:pgMar w:top="1323" w:right="1417" w:bottom="1273" w:left="1389" w:header="708" w:footer="794" w:gutter="0"/>
          <w:cols w:space="708"/>
          <w:docGrid w:linePitch="360"/>
        </w:sectPr>
      </w:pPr>
    </w:p>
    <w:p w14:paraId="16B34855" w14:textId="77777777" w:rsidR="00982F55" w:rsidRDefault="00982F55" w:rsidP="00982F55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>Sistema de Coevaluación</w:t>
      </w:r>
    </w:p>
    <w:p w14:paraId="76EA94E8" w14:textId="77777777" w:rsidR="00982F55" w:rsidRDefault="00982F55" w:rsidP="00982F55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Para el cálculo de la nota individual se utilizará el siguiente Sistema de Coevaluación:</w:t>
      </w:r>
    </w:p>
    <w:p w14:paraId="205F72AF" w14:textId="31F76510" w:rsidR="00982F55" w:rsidRDefault="00982F55" w:rsidP="00982F55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Cada alumno deberá calificar</w:t>
      </w:r>
      <w:r w:rsidR="001F0D54">
        <w:rPr>
          <w:rFonts w:eastAsia="Arial Narrow" w:cstheme="minorHAnsi"/>
          <w:bCs/>
          <w:color w:val="000000" w:themeColor="text1"/>
          <w:sz w:val="22"/>
          <w:szCs w:val="22"/>
        </w:rPr>
        <w:t xml:space="preserve"> a</w:t>
      </w:r>
      <w:r>
        <w:rPr>
          <w:rFonts w:eastAsia="Arial Narrow" w:cstheme="minorHAnsi"/>
          <w:bCs/>
          <w:color w:val="000000" w:themeColor="text1"/>
          <w:sz w:val="22"/>
          <w:szCs w:val="22"/>
        </w:rPr>
        <w:t xml:space="preserve"> sus compañeros </w:t>
      </w:r>
      <w:r w:rsidR="001F0D54">
        <w:rPr>
          <w:rFonts w:eastAsia="Arial Narrow" w:cstheme="minorHAnsi"/>
          <w:bCs/>
          <w:color w:val="000000" w:themeColor="text1"/>
          <w:sz w:val="22"/>
          <w:szCs w:val="22"/>
        </w:rPr>
        <w:t xml:space="preserve">y a si mismo </w:t>
      </w:r>
      <w:r>
        <w:rPr>
          <w:rFonts w:eastAsia="Arial Narrow" w:cstheme="minorHAnsi"/>
          <w:bCs/>
          <w:color w:val="000000" w:themeColor="text1"/>
          <w:sz w:val="22"/>
          <w:szCs w:val="22"/>
        </w:rPr>
        <w:t>de acuerdo con la contribución de cada uno en el trabajo desarrollado, considerando la ciudadanía dentro del equipo y otros aspectos relevantes: aportes, participación, puntualidad, etc.</w:t>
      </w:r>
    </w:p>
    <w:p w14:paraId="08BF545B" w14:textId="77777777" w:rsidR="00982F55" w:rsidRPr="00982F55" w:rsidRDefault="00982F55" w:rsidP="00982F55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</w:pPr>
      <w:r w:rsidRPr="00982F55"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  <w:t>Escala de Coevaluación</w:t>
      </w:r>
    </w:p>
    <w:p w14:paraId="2F13E40D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 w:rsidRPr="00301050">
        <w:rPr>
          <w:rFonts w:eastAsia="Arial Narrow" w:cstheme="minorHAnsi"/>
          <w:bCs/>
          <w:color w:val="000000" w:themeColor="text1"/>
          <w:sz w:val="22"/>
          <w:szCs w:val="22"/>
        </w:rPr>
        <w:t>EXCELENTE: contribución muy destacada y constante en el trabajo de equipo, con un rendimiento sobresaliente.</w:t>
      </w:r>
    </w:p>
    <w:p w14:paraId="29209B05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MUY BIEN: contribución y esfuerzos destacados, con un rendimiento notable.</w:t>
      </w:r>
    </w:p>
    <w:p w14:paraId="62E7CF8D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BIEN: ha cumplido los acuerdos tomados por el equipo y ha contribuido favorablemente.</w:t>
      </w:r>
    </w:p>
    <w:p w14:paraId="72125206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PASABLE: ha contribuido con algún material/información de interés, pero con una dedicación irregular.</w:t>
      </w:r>
    </w:p>
    <w:p w14:paraId="43E1AF68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SUFICIENTE: contribución aceptable, pero con algunas deficiencias en el esfuerzo, la calidad o el trabajo en equipo.</w:t>
      </w:r>
    </w:p>
    <w:p w14:paraId="4413131B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REGULAR: cumplió menos de la mitad de los acuerdos del grupo y no todos los ha realizado favorablemente.</w:t>
      </w:r>
    </w:p>
    <w:p w14:paraId="2AD0C2FC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INSUFICIENTE: algunos intentos de cooperación, pero con una contribución baja al trabajo en grupo.</w:t>
      </w:r>
    </w:p>
    <w:p w14:paraId="25D4FEA9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MUY DEFICIENTE: poca asistencia y/o participación con unos resultados muy pobres.</w:t>
      </w:r>
    </w:p>
    <w:p w14:paraId="773A6D50" w14:textId="77777777" w:rsidR="00982F55" w:rsidRPr="00301050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NO MOSTRADO: no jugó un papel efectivo en el trabajo en equipo y/o asistencia y compromisos virtualmente inexistentes.</w:t>
      </w:r>
    </w:p>
    <w:p w14:paraId="178080B0" w14:textId="77777777" w:rsidR="00982F55" w:rsidRPr="00982F55" w:rsidRDefault="00982F55" w:rsidP="00982F55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</w:pPr>
      <w:r w:rsidRPr="00982F55"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  <w:t>Cálculo de la Nota Individual:</w:t>
      </w:r>
    </w:p>
    <w:p w14:paraId="37D5A5B2" w14:textId="040FF85E" w:rsidR="00982F55" w:rsidRPr="00982F55" w:rsidRDefault="00982F55" w:rsidP="00982F55">
      <w:pPr>
        <w:spacing w:after="240"/>
        <w:jc w:val="center"/>
        <w:rPr>
          <w:rFonts w:eastAsia="Arial Narrow" w:cstheme="minorHAnsi"/>
          <w:b/>
          <w:color w:val="000000" w:themeColor="text1"/>
        </w:rPr>
      </w:pPr>
      <w:r w:rsidRPr="00982F55">
        <w:rPr>
          <w:rFonts w:eastAsia="Arial Narrow" w:cstheme="minorHAnsi"/>
          <w:b/>
          <w:color w:val="000000" w:themeColor="text1"/>
        </w:rPr>
        <w:t>Nota Individual = 1/</w:t>
      </w:r>
      <w:r w:rsidR="004778E2">
        <w:rPr>
          <w:rFonts w:eastAsia="Arial Narrow" w:cstheme="minorHAnsi"/>
          <w:b/>
          <w:color w:val="000000" w:themeColor="text1"/>
        </w:rPr>
        <w:t>2</w:t>
      </w:r>
      <w:r w:rsidRPr="00982F55">
        <w:rPr>
          <w:rFonts w:eastAsia="Arial Narrow" w:cstheme="minorHAnsi"/>
          <w:b/>
          <w:color w:val="000000" w:themeColor="text1"/>
        </w:rPr>
        <w:t xml:space="preserve"> x Nota Grupo + </w:t>
      </w:r>
      <w:r w:rsidR="004778E2">
        <w:rPr>
          <w:rFonts w:eastAsia="Arial Narrow" w:cstheme="minorHAnsi"/>
          <w:b/>
          <w:color w:val="000000" w:themeColor="text1"/>
        </w:rPr>
        <w:t>1</w:t>
      </w:r>
      <w:r w:rsidRPr="00982F55">
        <w:rPr>
          <w:rFonts w:eastAsia="Arial Narrow" w:cstheme="minorHAnsi"/>
          <w:b/>
          <w:color w:val="000000" w:themeColor="text1"/>
        </w:rPr>
        <w:t>/</w:t>
      </w:r>
      <w:r w:rsidR="004778E2">
        <w:rPr>
          <w:rFonts w:eastAsia="Arial Narrow" w:cstheme="minorHAnsi"/>
          <w:b/>
          <w:color w:val="000000" w:themeColor="text1"/>
        </w:rPr>
        <w:t>2</w:t>
      </w:r>
      <w:r w:rsidRPr="00982F55">
        <w:rPr>
          <w:rFonts w:eastAsia="Arial Narrow" w:cstheme="minorHAnsi"/>
          <w:b/>
          <w:color w:val="000000" w:themeColor="text1"/>
        </w:rPr>
        <w:t xml:space="preserve"> x Resultado Coevaluación x Nota Grupo</w:t>
      </w:r>
    </w:p>
    <w:p w14:paraId="56BAFE3F" w14:textId="77777777" w:rsidR="00411D94" w:rsidRDefault="00411D94" w:rsidP="00982F55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</w:p>
    <w:p w14:paraId="1A427BA0" w14:textId="5EB89AC4" w:rsidR="00982F55" w:rsidRDefault="00982F55" w:rsidP="00982F55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t>Observaciones</w:t>
      </w:r>
    </w:p>
    <w:p w14:paraId="038D7A6D" w14:textId="77777777" w:rsidR="00982F55" w:rsidRDefault="00982F55" w:rsidP="00982F55">
      <w:pPr>
        <w:jc w:val="both"/>
        <w:rPr>
          <w:rFonts w:cstheme="minorHAnsi"/>
        </w:rPr>
      </w:pPr>
      <w:r>
        <w:rPr>
          <w:rFonts w:cstheme="minorHAnsi"/>
        </w:rPr>
        <w:t>&gt;</w:t>
      </w:r>
      <w:r w:rsidRPr="002417AD">
        <w:rPr>
          <w:rFonts w:cstheme="minorHAnsi"/>
        </w:rPr>
        <w:t>Para</w:t>
      </w:r>
      <w:r>
        <w:rPr>
          <w:rFonts w:cstheme="minorHAnsi"/>
        </w:rPr>
        <w:t xml:space="preserve"> el desarrollo de las actividades del curso, trabajos grupales, trabajo práctico, etc., </w:t>
      </w:r>
      <w:r w:rsidRPr="002417AD">
        <w:rPr>
          <w:rFonts w:cstheme="minorHAnsi"/>
          <w:b/>
          <w:bCs/>
        </w:rPr>
        <w:t>están estrictamente prohibidas las reuniones de manera presencial</w:t>
      </w:r>
      <w:r w:rsidRPr="002417AD">
        <w:rPr>
          <w:rFonts w:cstheme="minorHAnsi"/>
        </w:rPr>
        <w:t>.</w:t>
      </w:r>
    </w:p>
    <w:p w14:paraId="659E5E25" w14:textId="77777777" w:rsidR="00982F55" w:rsidRDefault="00982F55" w:rsidP="00982F55">
      <w:pPr>
        <w:jc w:val="both"/>
        <w:rPr>
          <w:rFonts w:cstheme="minorHAnsi"/>
        </w:rPr>
      </w:pPr>
    </w:p>
    <w:p w14:paraId="078E9447" w14:textId="1C825EA9" w:rsidR="00982F55" w:rsidRDefault="00982F55" w:rsidP="00982F55">
      <w:pPr>
        <w:jc w:val="both"/>
        <w:rPr>
          <w:rFonts w:cstheme="minorHAnsi"/>
        </w:rPr>
      </w:pPr>
      <w:r>
        <w:rPr>
          <w:rFonts w:cstheme="minorHAnsi"/>
        </w:rPr>
        <w:t xml:space="preserve">&gt;Para evitar contagios de COVID 19, el distanciamiento social debe ser practicado y las herramientas de comunicación online (Google </w:t>
      </w:r>
      <w:proofErr w:type="spellStart"/>
      <w:r>
        <w:rPr>
          <w:rFonts w:cstheme="minorHAnsi"/>
        </w:rPr>
        <w:t>Meets</w:t>
      </w:r>
      <w:proofErr w:type="spellEnd"/>
      <w:r>
        <w:rPr>
          <w:rFonts w:cstheme="minorHAnsi"/>
        </w:rPr>
        <w:t xml:space="preserve">, </w:t>
      </w:r>
      <w:proofErr w:type="gramStart"/>
      <w:r w:rsidR="003032CB">
        <w:rPr>
          <w:rFonts w:cstheme="minorHAnsi"/>
        </w:rPr>
        <w:t>Zoom</w:t>
      </w:r>
      <w:proofErr w:type="gramEnd"/>
      <w:r w:rsidR="003032CB">
        <w:rPr>
          <w:rFonts w:cstheme="minorHAnsi"/>
        </w:rPr>
        <w:t xml:space="preserve">, </w:t>
      </w:r>
      <w:r>
        <w:rPr>
          <w:rFonts w:cstheme="minorHAnsi"/>
        </w:rPr>
        <w:t>etc.) deben ser utilizadas.</w:t>
      </w:r>
    </w:p>
    <w:p w14:paraId="03DB0B50" w14:textId="77777777" w:rsidR="00982F55" w:rsidRDefault="00982F55" w:rsidP="00982F55">
      <w:pPr>
        <w:jc w:val="both"/>
        <w:rPr>
          <w:rFonts w:cstheme="minorHAnsi"/>
        </w:rPr>
      </w:pPr>
    </w:p>
    <w:p w14:paraId="054DB34A" w14:textId="7C50F63A" w:rsidR="00982F55" w:rsidRDefault="00982F55" w:rsidP="00982F55">
      <w:pPr>
        <w:jc w:val="both"/>
        <w:rPr>
          <w:rFonts w:cstheme="minorHAnsi"/>
        </w:rPr>
      </w:pPr>
      <w:r>
        <w:rPr>
          <w:rFonts w:cstheme="minorHAnsi"/>
        </w:rPr>
        <w:t xml:space="preserve">&gt;Toda comunicación con el profesor debe ser realizada por email o </w:t>
      </w:r>
      <w:r w:rsidR="003032CB">
        <w:rPr>
          <w:rFonts w:cstheme="minorHAnsi"/>
        </w:rPr>
        <w:t xml:space="preserve">la plataforma </w:t>
      </w:r>
      <w:proofErr w:type="spellStart"/>
      <w:r>
        <w:rPr>
          <w:rFonts w:cstheme="minorHAnsi"/>
        </w:rPr>
        <w:t>Ucampus</w:t>
      </w:r>
      <w:proofErr w:type="spellEnd"/>
      <w:r>
        <w:rPr>
          <w:rFonts w:cstheme="minorHAnsi"/>
        </w:rPr>
        <w:t>.</w:t>
      </w:r>
    </w:p>
    <w:p w14:paraId="5ADFD100" w14:textId="6D7B236E" w:rsidR="00982F55" w:rsidRDefault="00982F55">
      <w:pPr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br w:type="page"/>
      </w:r>
    </w:p>
    <w:p w14:paraId="22F4046C" w14:textId="79EF9C29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 xml:space="preserve">BIBLIOGRAFÍA </w:t>
      </w:r>
    </w:p>
    <w:p w14:paraId="4F3B7609" w14:textId="303D34FC" w:rsidR="007E55CE" w:rsidRPr="00BD0E82" w:rsidRDefault="007E55CE" w:rsidP="007E55CE">
      <w:pPr>
        <w:spacing w:before="240" w:after="240"/>
        <w:rPr>
          <w:rFonts w:eastAsia="Arial Narrow" w:cstheme="minorHAnsi"/>
          <w:sz w:val="22"/>
          <w:szCs w:val="22"/>
        </w:rPr>
      </w:pPr>
      <w:r>
        <w:rPr>
          <w:rFonts w:cs="Calibri"/>
          <w:lang w:eastAsia="es-CL"/>
        </w:rPr>
        <w:t xml:space="preserve">Abarca, J., </w:t>
      </w:r>
      <w:proofErr w:type="spellStart"/>
      <w:r>
        <w:rPr>
          <w:rFonts w:cs="Calibri"/>
          <w:lang w:eastAsia="es-CL"/>
        </w:rPr>
        <w:t>Bedard</w:t>
      </w:r>
      <w:proofErr w:type="spellEnd"/>
      <w:r>
        <w:rPr>
          <w:rFonts w:cs="Calibri"/>
          <w:lang w:eastAsia="es-CL"/>
        </w:rPr>
        <w:t xml:space="preserve">, A., Carlson, D., Carlson, L., </w:t>
      </w:r>
      <w:proofErr w:type="spellStart"/>
      <w:r>
        <w:rPr>
          <w:rFonts w:cs="Calibri"/>
          <w:lang w:eastAsia="es-CL"/>
        </w:rPr>
        <w:t>HertzBerg</w:t>
      </w:r>
      <w:proofErr w:type="spellEnd"/>
      <w:r>
        <w:rPr>
          <w:rFonts w:cs="Calibri"/>
          <w:lang w:eastAsia="es-CL"/>
        </w:rPr>
        <w:t xml:space="preserve">, J., Louis, B., Milford, J., </w:t>
      </w:r>
      <w:proofErr w:type="spellStart"/>
      <w:r>
        <w:rPr>
          <w:rFonts w:cs="Calibri"/>
          <w:lang w:eastAsia="es-CL"/>
        </w:rPr>
        <w:t>Reitsma</w:t>
      </w:r>
      <w:proofErr w:type="spellEnd"/>
      <w:r>
        <w:rPr>
          <w:rFonts w:cs="Calibri"/>
          <w:lang w:eastAsia="es-CL"/>
        </w:rPr>
        <w:t xml:space="preserve">, </w:t>
      </w:r>
      <w:proofErr w:type="gramStart"/>
      <w:r>
        <w:rPr>
          <w:rFonts w:cs="Calibri"/>
          <w:lang w:eastAsia="es-CL"/>
        </w:rPr>
        <w:t>R.,</w:t>
      </w:r>
      <w:proofErr w:type="spellStart"/>
      <w:r>
        <w:rPr>
          <w:rFonts w:cs="Calibri"/>
          <w:lang w:eastAsia="es-CL"/>
        </w:rPr>
        <w:t>Scharwartz</w:t>
      </w:r>
      <w:proofErr w:type="spellEnd"/>
      <w:proofErr w:type="gramEnd"/>
      <w:r>
        <w:rPr>
          <w:rFonts w:cs="Calibri"/>
          <w:lang w:eastAsia="es-CL"/>
        </w:rPr>
        <w:t>, T., Sullivan, J. , “Introducción al Diseño de Ingeniería: Un enfoque basado en Proyectos”, Universidad de Colorado, Traducción Universidad de Chile, 2007-11-27.</w:t>
      </w:r>
    </w:p>
    <w:p w14:paraId="614DF1E8" w14:textId="13B3E82C" w:rsidR="00FD2A0A" w:rsidRDefault="00FD2A0A" w:rsidP="00FD2A0A">
      <w:pPr>
        <w:rPr>
          <w:rFonts w:eastAsia="Arial Narrow" w:cstheme="minorHAnsi"/>
        </w:rPr>
      </w:pPr>
      <w:proofErr w:type="spellStart"/>
      <w:r w:rsidRPr="00FD2A0A">
        <w:rPr>
          <w:rFonts w:eastAsia="Arial Narrow" w:cstheme="minorHAnsi"/>
        </w:rPr>
        <w:t>LLedo</w:t>
      </w:r>
      <w:proofErr w:type="spellEnd"/>
      <w:r w:rsidRPr="00FD2A0A">
        <w:rPr>
          <w:rFonts w:eastAsia="Arial Narrow" w:cstheme="minorHAnsi"/>
        </w:rPr>
        <w:t xml:space="preserve">, P., Rivarola, G., </w:t>
      </w:r>
      <w:proofErr w:type="spellStart"/>
      <w:r w:rsidRPr="00FD2A0A">
        <w:rPr>
          <w:rFonts w:eastAsia="Arial Narrow" w:cstheme="minorHAnsi"/>
        </w:rPr>
        <w:t>M</w:t>
      </w:r>
      <w:r>
        <w:rPr>
          <w:rFonts w:eastAsia="Arial Narrow" w:cstheme="minorHAnsi"/>
        </w:rPr>
        <w:t>erca</w:t>
      </w:r>
      <w:r w:rsidR="00F252D8">
        <w:rPr>
          <w:rFonts w:eastAsia="Arial Narrow" w:cstheme="minorHAnsi"/>
        </w:rPr>
        <w:t>u</w:t>
      </w:r>
      <w:proofErr w:type="spellEnd"/>
      <w:r w:rsidR="00F252D8">
        <w:rPr>
          <w:rFonts w:eastAsia="Arial Narrow" w:cstheme="minorHAnsi"/>
        </w:rPr>
        <w:t xml:space="preserve">, R., </w:t>
      </w:r>
      <w:proofErr w:type="spellStart"/>
      <w:r w:rsidR="00F252D8">
        <w:rPr>
          <w:rFonts w:eastAsia="Arial Narrow" w:cstheme="minorHAnsi"/>
        </w:rPr>
        <w:t>Cucchi</w:t>
      </w:r>
      <w:proofErr w:type="spellEnd"/>
      <w:r w:rsidR="00F252D8">
        <w:rPr>
          <w:rFonts w:eastAsia="Arial Narrow" w:cstheme="minorHAnsi"/>
        </w:rPr>
        <w:t xml:space="preserve">, D., </w:t>
      </w:r>
      <w:proofErr w:type="spellStart"/>
      <w:r w:rsidR="00F252D8">
        <w:rPr>
          <w:rFonts w:eastAsia="Arial Narrow" w:cstheme="minorHAnsi"/>
        </w:rPr>
        <w:t>Esquembre</w:t>
      </w:r>
      <w:proofErr w:type="spellEnd"/>
      <w:r w:rsidR="00F252D8">
        <w:rPr>
          <w:rFonts w:eastAsia="Arial Narrow" w:cstheme="minorHAnsi"/>
        </w:rPr>
        <w:t>, J., “Administración Lean de Proyectos, Eficiencia en la Gestión de Múltiples Proyectos”, Pearson Prentice Hall, 2006.</w:t>
      </w:r>
    </w:p>
    <w:p w14:paraId="77DE8FEF" w14:textId="3044CD9E" w:rsidR="00F252D8" w:rsidRDefault="00F252D8" w:rsidP="00FD2A0A">
      <w:pPr>
        <w:rPr>
          <w:rFonts w:eastAsia="Arial Narrow" w:cstheme="minorHAnsi"/>
        </w:rPr>
      </w:pPr>
    </w:p>
    <w:p w14:paraId="5A9101BC" w14:textId="568FAB07" w:rsidR="00F252D8" w:rsidRPr="00F252D8" w:rsidRDefault="00F252D8" w:rsidP="00FD2A0A">
      <w:pPr>
        <w:rPr>
          <w:rFonts w:eastAsia="Arial Narrow" w:cstheme="minorHAnsi"/>
        </w:rPr>
      </w:pPr>
      <w:r w:rsidRPr="00F252D8">
        <w:rPr>
          <w:rFonts w:eastAsia="Arial Narrow" w:cstheme="minorHAnsi"/>
        </w:rPr>
        <w:t>Va</w:t>
      </w:r>
      <w:r>
        <w:rPr>
          <w:rFonts w:eastAsia="Arial Narrow" w:cstheme="minorHAnsi"/>
        </w:rPr>
        <w:t>lle</w:t>
      </w:r>
      <w:r w:rsidRPr="00F252D8">
        <w:rPr>
          <w:rFonts w:eastAsia="Arial Narrow" w:cstheme="minorHAnsi"/>
        </w:rPr>
        <w:t xml:space="preserve">, A., </w:t>
      </w:r>
      <w:r>
        <w:rPr>
          <w:rFonts w:eastAsia="Arial Narrow" w:cstheme="minorHAnsi"/>
        </w:rPr>
        <w:t>Soares</w:t>
      </w:r>
      <w:r w:rsidRPr="00F252D8">
        <w:rPr>
          <w:rFonts w:eastAsia="Arial Narrow" w:cstheme="minorHAnsi"/>
        </w:rPr>
        <w:t xml:space="preserve"> C., </w:t>
      </w:r>
      <w:proofErr w:type="spellStart"/>
      <w:r w:rsidRPr="00F252D8">
        <w:rPr>
          <w:rFonts w:eastAsia="Arial Narrow" w:cstheme="minorHAnsi"/>
        </w:rPr>
        <w:t>Finocchio</w:t>
      </w:r>
      <w:proofErr w:type="spellEnd"/>
      <w:r w:rsidRPr="00F252D8">
        <w:rPr>
          <w:rFonts w:eastAsia="Arial Narrow" w:cstheme="minorHAnsi"/>
        </w:rPr>
        <w:t xml:space="preserve">, J., </w:t>
      </w:r>
      <w:r>
        <w:rPr>
          <w:rFonts w:eastAsia="Arial Narrow" w:cstheme="minorHAnsi"/>
        </w:rPr>
        <w:t xml:space="preserve">Da Silva, L., “Fundamentos do </w:t>
      </w:r>
      <w:proofErr w:type="spellStart"/>
      <w:r>
        <w:rPr>
          <w:rFonts w:eastAsia="Arial Narrow" w:cstheme="minorHAnsi"/>
        </w:rPr>
        <w:t>Gerenciamento</w:t>
      </w:r>
      <w:proofErr w:type="spellEnd"/>
      <w:r>
        <w:rPr>
          <w:rFonts w:eastAsia="Arial Narrow" w:cstheme="minorHAnsi"/>
        </w:rPr>
        <w:t xml:space="preserve"> de </w:t>
      </w:r>
      <w:proofErr w:type="spellStart"/>
      <w:r>
        <w:rPr>
          <w:rFonts w:eastAsia="Arial Narrow" w:cstheme="minorHAnsi"/>
        </w:rPr>
        <w:t>Projetos</w:t>
      </w:r>
      <w:proofErr w:type="spellEnd"/>
      <w:r>
        <w:rPr>
          <w:rFonts w:eastAsia="Arial Narrow" w:cstheme="minorHAnsi"/>
        </w:rPr>
        <w:t>”, 2da Edición, Editora FGV, 2010.</w:t>
      </w:r>
    </w:p>
    <w:p w14:paraId="4DF6AA2A" w14:textId="77777777" w:rsidR="00FD2A0A" w:rsidRPr="00F252D8" w:rsidRDefault="00FD2A0A" w:rsidP="00FD2A0A">
      <w:pPr>
        <w:rPr>
          <w:rFonts w:eastAsia="Arial Narrow" w:cstheme="minorHAnsi"/>
        </w:rPr>
      </w:pPr>
    </w:p>
    <w:p w14:paraId="562FB865" w14:textId="72089EF8" w:rsidR="0030790F" w:rsidRDefault="00FD2A0A" w:rsidP="00EA4686">
      <w:pPr>
        <w:rPr>
          <w:rFonts w:eastAsia="Arial Narrow" w:cstheme="minorHAnsi"/>
          <w:lang w:val="en-US"/>
        </w:rPr>
      </w:pPr>
      <w:r w:rsidRPr="00FD2A0A">
        <w:rPr>
          <w:rFonts w:eastAsia="Arial Narrow" w:cstheme="minorHAnsi"/>
          <w:lang w:val="en-US"/>
        </w:rPr>
        <w:t>Ulrich, K., Eppinger, S., “Product D</w:t>
      </w:r>
      <w:r>
        <w:rPr>
          <w:rFonts w:eastAsia="Arial Narrow" w:cstheme="minorHAnsi"/>
          <w:lang w:val="en-US"/>
        </w:rPr>
        <w:t xml:space="preserve">esign and Development”, 5ta </w:t>
      </w:r>
      <w:proofErr w:type="spellStart"/>
      <w:r>
        <w:rPr>
          <w:rFonts w:eastAsia="Arial Narrow" w:cstheme="minorHAnsi"/>
          <w:lang w:val="en-US"/>
        </w:rPr>
        <w:t>edición</w:t>
      </w:r>
      <w:proofErr w:type="spellEnd"/>
      <w:r>
        <w:rPr>
          <w:rFonts w:eastAsia="Arial Narrow" w:cstheme="minorHAnsi"/>
          <w:lang w:val="en-US"/>
        </w:rPr>
        <w:t>, McGraw Hill, 2012.</w:t>
      </w:r>
    </w:p>
    <w:p w14:paraId="4FC77FD0" w14:textId="337F21CF" w:rsidR="00FD2A0A" w:rsidRDefault="00FD2A0A" w:rsidP="00EA4686">
      <w:pPr>
        <w:rPr>
          <w:rFonts w:eastAsia="Arial Narrow" w:cstheme="minorHAnsi"/>
          <w:lang w:val="en-US"/>
        </w:rPr>
      </w:pPr>
    </w:p>
    <w:p w14:paraId="2F40D479" w14:textId="3885E326" w:rsidR="00FD2A0A" w:rsidRDefault="00FD2A0A" w:rsidP="00F252D8">
      <w:pPr>
        <w:tabs>
          <w:tab w:val="left" w:pos="8565"/>
        </w:tabs>
        <w:rPr>
          <w:rFonts w:eastAsia="Arial Narrow" w:cstheme="minorHAnsi"/>
          <w:lang w:val="en-US"/>
        </w:rPr>
      </w:pPr>
      <w:r>
        <w:rPr>
          <w:rFonts w:eastAsia="Arial Narrow" w:cstheme="minorHAnsi"/>
          <w:lang w:val="en-US"/>
        </w:rPr>
        <w:t xml:space="preserve">Reddy, V., “Textbook of Engineering Drawing”, 2da </w:t>
      </w:r>
      <w:proofErr w:type="spellStart"/>
      <w:r>
        <w:rPr>
          <w:rFonts w:eastAsia="Arial Narrow" w:cstheme="minorHAnsi"/>
          <w:lang w:val="en-US"/>
        </w:rPr>
        <w:t>edición</w:t>
      </w:r>
      <w:proofErr w:type="spellEnd"/>
      <w:r>
        <w:rPr>
          <w:rFonts w:eastAsia="Arial Narrow" w:cstheme="minorHAnsi"/>
          <w:lang w:val="en-US"/>
        </w:rPr>
        <w:t>, BS Publications, 2008.</w:t>
      </w:r>
    </w:p>
    <w:p w14:paraId="0367F5E9" w14:textId="46519B99" w:rsidR="00F252D8" w:rsidRDefault="00F252D8" w:rsidP="00F252D8">
      <w:pPr>
        <w:tabs>
          <w:tab w:val="left" w:pos="8565"/>
        </w:tabs>
        <w:rPr>
          <w:rFonts w:eastAsia="Arial Narrow" w:cstheme="minorHAnsi"/>
          <w:lang w:val="en-US"/>
        </w:rPr>
      </w:pPr>
    </w:p>
    <w:p w14:paraId="43CB2003" w14:textId="56D60B7E" w:rsidR="00F252D8" w:rsidRDefault="00F252D8" w:rsidP="00F252D8">
      <w:pPr>
        <w:tabs>
          <w:tab w:val="left" w:pos="8565"/>
        </w:tabs>
        <w:rPr>
          <w:rFonts w:eastAsia="Arial Narrow" w:cstheme="minorHAnsi"/>
        </w:rPr>
      </w:pPr>
      <w:proofErr w:type="spellStart"/>
      <w:r w:rsidRPr="00F252D8">
        <w:rPr>
          <w:rFonts w:eastAsia="Arial Narrow" w:cstheme="minorHAnsi"/>
        </w:rPr>
        <w:t>Likker</w:t>
      </w:r>
      <w:proofErr w:type="spellEnd"/>
      <w:r w:rsidRPr="00F252D8">
        <w:rPr>
          <w:rFonts w:eastAsia="Arial Narrow" w:cstheme="minorHAnsi"/>
        </w:rPr>
        <w:t>, J., “A Cultura T</w:t>
      </w:r>
      <w:r>
        <w:rPr>
          <w:rFonts w:eastAsia="Arial Narrow" w:cstheme="minorHAnsi"/>
        </w:rPr>
        <w:t>oyota: a alma do modelo Toyota”, McGraw Hill, 2008.</w:t>
      </w:r>
    </w:p>
    <w:p w14:paraId="6C83C0D4" w14:textId="15897FFA" w:rsidR="00F252D8" w:rsidRDefault="00F252D8" w:rsidP="00F252D8">
      <w:pPr>
        <w:tabs>
          <w:tab w:val="left" w:pos="8565"/>
        </w:tabs>
        <w:rPr>
          <w:rFonts w:eastAsia="Arial Narrow" w:cstheme="minorHAnsi"/>
        </w:rPr>
      </w:pPr>
    </w:p>
    <w:p w14:paraId="56FF5024" w14:textId="37F5E538" w:rsidR="00F252D8" w:rsidRPr="00F252D8" w:rsidRDefault="00F252D8" w:rsidP="00F252D8">
      <w:pPr>
        <w:tabs>
          <w:tab w:val="left" w:pos="8565"/>
        </w:tabs>
        <w:rPr>
          <w:rFonts w:eastAsia="Arial Narrow" w:cstheme="minorHAnsi"/>
        </w:rPr>
      </w:pPr>
      <w:proofErr w:type="spellStart"/>
      <w:r>
        <w:rPr>
          <w:rFonts w:eastAsia="Arial Narrow" w:cstheme="minorHAnsi"/>
        </w:rPr>
        <w:t>Shook</w:t>
      </w:r>
      <w:proofErr w:type="spellEnd"/>
      <w:r>
        <w:rPr>
          <w:rFonts w:eastAsia="Arial Narrow" w:cstheme="minorHAnsi"/>
        </w:rPr>
        <w:t xml:space="preserve">, J., “Gerenciando para o </w:t>
      </w:r>
      <w:proofErr w:type="spellStart"/>
      <w:r>
        <w:rPr>
          <w:rFonts w:eastAsia="Arial Narrow" w:cstheme="minorHAnsi"/>
        </w:rPr>
        <w:t>aprendizado</w:t>
      </w:r>
      <w:proofErr w:type="spellEnd"/>
      <w:r>
        <w:rPr>
          <w:rFonts w:eastAsia="Arial Narrow" w:cstheme="minorHAnsi"/>
        </w:rPr>
        <w:t xml:space="preserve">”, Lean </w:t>
      </w:r>
      <w:proofErr w:type="spellStart"/>
      <w:r w:rsidR="0040397A">
        <w:rPr>
          <w:rFonts w:eastAsia="Arial Narrow" w:cstheme="minorHAnsi"/>
        </w:rPr>
        <w:t>Institute</w:t>
      </w:r>
      <w:proofErr w:type="spellEnd"/>
      <w:r w:rsidR="0040397A">
        <w:rPr>
          <w:rFonts w:eastAsia="Arial Narrow" w:cstheme="minorHAnsi"/>
        </w:rPr>
        <w:t xml:space="preserve"> Brasil, 2008.</w:t>
      </w:r>
    </w:p>
    <w:sectPr w:rsidR="00F252D8" w:rsidRPr="00F252D8" w:rsidSect="005B09CA">
      <w:pgSz w:w="12240" w:h="15840"/>
      <w:pgMar w:top="1389" w:right="1323" w:bottom="1417" w:left="127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3B8F2" w14:textId="77777777" w:rsidR="00036D07" w:rsidRDefault="00036D07" w:rsidP="00CD2F38">
      <w:r>
        <w:separator/>
      </w:r>
    </w:p>
  </w:endnote>
  <w:endnote w:type="continuationSeparator" w:id="0">
    <w:p w14:paraId="56E1E722" w14:textId="77777777" w:rsidR="00036D07" w:rsidRDefault="00036D07" w:rsidP="00C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377548-9C57-4D5C-B488-2EC1D552A452}"/>
    <w:embedBold r:id="rId2" w:fontKey="{FDCC3217-A674-4C3A-B61F-DEAB016FEA27}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17CF61D1-FBD8-4625-ADD9-2342634E728B}"/>
    <w:embedBold r:id="rId4" w:fontKey="{57FB9EFB-A9F7-4BFB-9843-A6FAD8FB7235}"/>
    <w:embedItalic r:id="rId5" w:fontKey="{673832E9-779A-4827-8E51-E1F73E6311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E55401B-9040-4271-8BF3-4B0E99C55F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DF26B" w14:textId="77777777" w:rsidR="00036D07" w:rsidRDefault="00036D07" w:rsidP="00CD2F38">
      <w:r>
        <w:separator/>
      </w:r>
    </w:p>
  </w:footnote>
  <w:footnote w:type="continuationSeparator" w:id="0">
    <w:p w14:paraId="3902AAFF" w14:textId="77777777" w:rsidR="00036D07" w:rsidRDefault="00036D07" w:rsidP="00CD2F38">
      <w:r>
        <w:continuationSeparator/>
      </w:r>
    </w:p>
  </w:footnote>
  <w:footnote w:id="1">
    <w:p w14:paraId="7C99351B" w14:textId="77777777" w:rsidR="00EA4686" w:rsidRPr="003A335C" w:rsidRDefault="00EA4686" w:rsidP="00EA468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335C"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F9B8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3375CCF" wp14:editId="7DF0354E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618628" cy="438785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618628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0" allowOverlap="1" wp14:anchorId="0339F5D1" wp14:editId="6197FC82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19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204C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1EBF002A" wp14:editId="20761C2F">
          <wp:simplePos x="0" y="0"/>
          <wp:positionH relativeFrom="column">
            <wp:posOffset>-524384</wp:posOffset>
          </wp:positionH>
          <wp:positionV relativeFrom="paragraph">
            <wp:posOffset>-160020</wp:posOffset>
          </wp:positionV>
          <wp:extent cx="1502875" cy="407406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1" locked="0" layoutInCell="0" allowOverlap="1" wp14:anchorId="6E23F124" wp14:editId="73E6E983">
          <wp:simplePos x="0" y="0"/>
          <wp:positionH relativeFrom="margin">
            <wp:posOffset>-198199</wp:posOffset>
          </wp:positionH>
          <wp:positionV relativeFrom="margin">
            <wp:posOffset>-1563436</wp:posOffset>
          </wp:positionV>
          <wp:extent cx="8663305" cy="10066020"/>
          <wp:effectExtent l="0" t="2857" r="0" b="0"/>
          <wp:wrapNone/>
          <wp:docPr id="8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34B"/>
    <w:multiLevelType w:val="multilevel"/>
    <w:tmpl w:val="EBD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10691"/>
    <w:multiLevelType w:val="hybridMultilevel"/>
    <w:tmpl w:val="59A0A1DA"/>
    <w:lvl w:ilvl="0" w:tplc="C1E8737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C063F"/>
    <w:multiLevelType w:val="hybridMultilevel"/>
    <w:tmpl w:val="F18045B8"/>
    <w:lvl w:ilvl="0" w:tplc="240E8418">
      <w:start w:val="510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4A6690D6">
      <w:start w:val="3"/>
      <w:numFmt w:val="decimal"/>
      <w:lvlText w:val="Módulo %2: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028"/>
    <w:multiLevelType w:val="hybridMultilevel"/>
    <w:tmpl w:val="067ADB22"/>
    <w:lvl w:ilvl="0" w:tplc="810415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DA9"/>
    <w:multiLevelType w:val="hybridMultilevel"/>
    <w:tmpl w:val="074ADFA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ED5"/>
    <w:multiLevelType w:val="hybridMultilevel"/>
    <w:tmpl w:val="9CB8EBD4"/>
    <w:lvl w:ilvl="0" w:tplc="9BACBB9A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78D6"/>
    <w:multiLevelType w:val="hybridMultilevel"/>
    <w:tmpl w:val="0652D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7F7"/>
    <w:multiLevelType w:val="hybridMultilevel"/>
    <w:tmpl w:val="53FC7E3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784"/>
    <w:multiLevelType w:val="hybridMultilevel"/>
    <w:tmpl w:val="5870380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7F9A"/>
    <w:multiLevelType w:val="hybridMultilevel"/>
    <w:tmpl w:val="BB18FD36"/>
    <w:lvl w:ilvl="0" w:tplc="0FC8D408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1416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7536"/>
    <w:multiLevelType w:val="hybridMultilevel"/>
    <w:tmpl w:val="DB8C257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62568"/>
    <w:multiLevelType w:val="hybridMultilevel"/>
    <w:tmpl w:val="B3BA8E66"/>
    <w:lvl w:ilvl="0" w:tplc="5984AA38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CD7C30"/>
    <w:multiLevelType w:val="hybridMultilevel"/>
    <w:tmpl w:val="919C72BA"/>
    <w:lvl w:ilvl="0" w:tplc="EBB6674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8A3D4A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38"/>
    <w:rsid w:val="0000776E"/>
    <w:rsid w:val="0002326F"/>
    <w:rsid w:val="00036D07"/>
    <w:rsid w:val="00046BB1"/>
    <w:rsid w:val="00053923"/>
    <w:rsid w:val="00076F9C"/>
    <w:rsid w:val="000B28DF"/>
    <w:rsid w:val="000C75D5"/>
    <w:rsid w:val="00101FCE"/>
    <w:rsid w:val="00107F0E"/>
    <w:rsid w:val="00117856"/>
    <w:rsid w:val="001274FF"/>
    <w:rsid w:val="00130F29"/>
    <w:rsid w:val="00137EA7"/>
    <w:rsid w:val="00141CC0"/>
    <w:rsid w:val="0014300A"/>
    <w:rsid w:val="0016009C"/>
    <w:rsid w:val="001A690D"/>
    <w:rsid w:val="001B7E05"/>
    <w:rsid w:val="001F0D54"/>
    <w:rsid w:val="00207AFD"/>
    <w:rsid w:val="0022185A"/>
    <w:rsid w:val="002406AD"/>
    <w:rsid w:val="00252287"/>
    <w:rsid w:val="00265524"/>
    <w:rsid w:val="00277345"/>
    <w:rsid w:val="00286E72"/>
    <w:rsid w:val="002A0F6F"/>
    <w:rsid w:val="002A45EF"/>
    <w:rsid w:val="002B1D1E"/>
    <w:rsid w:val="002C3511"/>
    <w:rsid w:val="002F69DF"/>
    <w:rsid w:val="00301050"/>
    <w:rsid w:val="003032CB"/>
    <w:rsid w:val="0030790F"/>
    <w:rsid w:val="00345BBB"/>
    <w:rsid w:val="0036323A"/>
    <w:rsid w:val="00384E75"/>
    <w:rsid w:val="0040397A"/>
    <w:rsid w:val="00411D94"/>
    <w:rsid w:val="00412062"/>
    <w:rsid w:val="0042521E"/>
    <w:rsid w:val="00432DEF"/>
    <w:rsid w:val="00433E28"/>
    <w:rsid w:val="004778E2"/>
    <w:rsid w:val="00480506"/>
    <w:rsid w:val="00482C10"/>
    <w:rsid w:val="004A5B6B"/>
    <w:rsid w:val="004B13D9"/>
    <w:rsid w:val="004C643E"/>
    <w:rsid w:val="004D684B"/>
    <w:rsid w:val="004E7BCE"/>
    <w:rsid w:val="00517D62"/>
    <w:rsid w:val="00531804"/>
    <w:rsid w:val="00545762"/>
    <w:rsid w:val="00556E56"/>
    <w:rsid w:val="005614FE"/>
    <w:rsid w:val="00595C59"/>
    <w:rsid w:val="005A341E"/>
    <w:rsid w:val="005B09CA"/>
    <w:rsid w:val="005B4CE2"/>
    <w:rsid w:val="005E4BBA"/>
    <w:rsid w:val="006052DD"/>
    <w:rsid w:val="00606746"/>
    <w:rsid w:val="0062162E"/>
    <w:rsid w:val="006375B9"/>
    <w:rsid w:val="006425F5"/>
    <w:rsid w:val="0065787C"/>
    <w:rsid w:val="00664594"/>
    <w:rsid w:val="00664DB2"/>
    <w:rsid w:val="00667387"/>
    <w:rsid w:val="00673037"/>
    <w:rsid w:val="00675C92"/>
    <w:rsid w:val="006A01C8"/>
    <w:rsid w:val="006B6836"/>
    <w:rsid w:val="006E398F"/>
    <w:rsid w:val="006E4A9B"/>
    <w:rsid w:val="006F1608"/>
    <w:rsid w:val="00710127"/>
    <w:rsid w:val="007148CA"/>
    <w:rsid w:val="00733059"/>
    <w:rsid w:val="00740962"/>
    <w:rsid w:val="007759E9"/>
    <w:rsid w:val="007849A9"/>
    <w:rsid w:val="007A6519"/>
    <w:rsid w:val="007B1304"/>
    <w:rsid w:val="007B4472"/>
    <w:rsid w:val="007E55CE"/>
    <w:rsid w:val="007E6F78"/>
    <w:rsid w:val="00802A29"/>
    <w:rsid w:val="00810B61"/>
    <w:rsid w:val="008127D1"/>
    <w:rsid w:val="00822CE8"/>
    <w:rsid w:val="00824AD1"/>
    <w:rsid w:val="008255F9"/>
    <w:rsid w:val="00837506"/>
    <w:rsid w:val="008436B3"/>
    <w:rsid w:val="008715A2"/>
    <w:rsid w:val="008D505E"/>
    <w:rsid w:val="008F1C7D"/>
    <w:rsid w:val="008F3178"/>
    <w:rsid w:val="009059D6"/>
    <w:rsid w:val="00905F42"/>
    <w:rsid w:val="00920960"/>
    <w:rsid w:val="0092256B"/>
    <w:rsid w:val="00972CDD"/>
    <w:rsid w:val="00982F55"/>
    <w:rsid w:val="00987CD4"/>
    <w:rsid w:val="009915D8"/>
    <w:rsid w:val="00A07BA9"/>
    <w:rsid w:val="00A15F7F"/>
    <w:rsid w:val="00A25B06"/>
    <w:rsid w:val="00A35ABB"/>
    <w:rsid w:val="00A43735"/>
    <w:rsid w:val="00A47A7F"/>
    <w:rsid w:val="00A62CA5"/>
    <w:rsid w:val="00A641A0"/>
    <w:rsid w:val="00A66E28"/>
    <w:rsid w:val="00A77C38"/>
    <w:rsid w:val="00A864F8"/>
    <w:rsid w:val="00A95CB6"/>
    <w:rsid w:val="00AE32E2"/>
    <w:rsid w:val="00AF0DBB"/>
    <w:rsid w:val="00AF1C20"/>
    <w:rsid w:val="00AF6154"/>
    <w:rsid w:val="00B166F1"/>
    <w:rsid w:val="00B249D2"/>
    <w:rsid w:val="00B25D26"/>
    <w:rsid w:val="00B76DF5"/>
    <w:rsid w:val="00BC4184"/>
    <w:rsid w:val="00BD0E82"/>
    <w:rsid w:val="00BD10DB"/>
    <w:rsid w:val="00BE2076"/>
    <w:rsid w:val="00BE4AB6"/>
    <w:rsid w:val="00C0604F"/>
    <w:rsid w:val="00C16CFB"/>
    <w:rsid w:val="00C26C04"/>
    <w:rsid w:val="00C32945"/>
    <w:rsid w:val="00C43408"/>
    <w:rsid w:val="00C71775"/>
    <w:rsid w:val="00C969B3"/>
    <w:rsid w:val="00CA0A9F"/>
    <w:rsid w:val="00CD2F38"/>
    <w:rsid w:val="00CD62A3"/>
    <w:rsid w:val="00D50927"/>
    <w:rsid w:val="00D55723"/>
    <w:rsid w:val="00D66A44"/>
    <w:rsid w:val="00DB112F"/>
    <w:rsid w:val="00DC3DEF"/>
    <w:rsid w:val="00DD0421"/>
    <w:rsid w:val="00E3041D"/>
    <w:rsid w:val="00E4449A"/>
    <w:rsid w:val="00E52C04"/>
    <w:rsid w:val="00E657BD"/>
    <w:rsid w:val="00E672FC"/>
    <w:rsid w:val="00E72CDC"/>
    <w:rsid w:val="00E96A6C"/>
    <w:rsid w:val="00EA4686"/>
    <w:rsid w:val="00EC7E81"/>
    <w:rsid w:val="00ED2A39"/>
    <w:rsid w:val="00EE6C55"/>
    <w:rsid w:val="00EF0718"/>
    <w:rsid w:val="00EF165C"/>
    <w:rsid w:val="00EF289A"/>
    <w:rsid w:val="00F06689"/>
    <w:rsid w:val="00F252D8"/>
    <w:rsid w:val="00F8201B"/>
    <w:rsid w:val="00FD2A0A"/>
    <w:rsid w:val="00FD327A"/>
    <w:rsid w:val="00FF14A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8F79"/>
  <w15:chartTrackingRefBased/>
  <w15:docId w15:val="{B0ED3EC9-BA5F-3147-9FAD-2E2C9F6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F38"/>
  </w:style>
  <w:style w:type="paragraph" w:styleId="Piedepgina">
    <w:name w:val="footer"/>
    <w:basedOn w:val="Normal"/>
    <w:link w:val="Piedepgina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F38"/>
  </w:style>
  <w:style w:type="paragraph" w:styleId="Prrafodelista">
    <w:name w:val="List Paragraph"/>
    <w:basedOn w:val="Normal"/>
    <w:uiPriority w:val="34"/>
    <w:qFormat/>
    <w:rsid w:val="0012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4FF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4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B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CE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9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6009C"/>
  </w:style>
  <w:style w:type="paragraph" w:styleId="Textonotapie">
    <w:name w:val="footnote text"/>
    <w:basedOn w:val="Normal"/>
    <w:link w:val="TextonotapieCar"/>
    <w:uiPriority w:val="99"/>
    <w:semiHidden/>
    <w:unhideWhenUsed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A46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6C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E6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espinoza@uo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80093-7304-4332-A492-ACCC366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un Programa de Diploma en Docencia Universitaria</vt:lpstr>
    </vt:vector>
  </TitlesOfParts>
  <Manager/>
  <Company>Universdad de O'Higgins</Company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un Programa de Diploma en Docencia Universitaria</dc:title>
  <dc:subject>Área de Enseñanza y Aprendizaje ruo 1856</dc:subject>
  <dc:creator>Daniel Bautista</dc:creator>
  <cp:keywords/>
  <dc:description/>
  <cp:lastModifiedBy>JORGE ESPINOZA</cp:lastModifiedBy>
  <cp:revision>5</cp:revision>
  <cp:lastPrinted>2020-09-03T04:06:00Z</cp:lastPrinted>
  <dcterms:created xsi:type="dcterms:W3CDTF">2021-03-20T13:30:00Z</dcterms:created>
  <dcterms:modified xsi:type="dcterms:W3CDTF">2021-03-20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Daniel Bautista Quiroz, </vt:lpwstr>
  </property>
</Properties>
</file>